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F939" w14:textId="1EBCB7B4" w:rsidR="00032275" w:rsidRPr="007234CE" w:rsidRDefault="00032275" w:rsidP="008C4B18">
      <w:pPr>
        <w:jc w:val="center"/>
        <w:rPr>
          <w:b/>
          <w:bCs/>
          <w:sz w:val="28"/>
          <w:szCs w:val="28"/>
        </w:rPr>
      </w:pPr>
      <w:r w:rsidRPr="007234CE">
        <w:rPr>
          <w:b/>
          <w:bCs/>
          <w:sz w:val="28"/>
          <w:szCs w:val="28"/>
        </w:rPr>
        <w:t>Journées IARD</w:t>
      </w:r>
      <w:r w:rsidR="007234CE">
        <w:rPr>
          <w:b/>
          <w:bCs/>
          <w:sz w:val="28"/>
          <w:szCs w:val="28"/>
        </w:rPr>
        <w:t xml:space="preserve"> 2024</w:t>
      </w:r>
    </w:p>
    <w:p w14:paraId="6A6F7771" w14:textId="4BBF9BF9" w:rsidR="007234CE" w:rsidRPr="007234CE" w:rsidRDefault="007234CE" w:rsidP="008C4B18">
      <w:pPr>
        <w:jc w:val="center"/>
        <w:rPr>
          <w:b/>
          <w:bCs/>
          <w:color w:val="0059FF" w:themeColor="text2"/>
          <w:sz w:val="28"/>
          <w:szCs w:val="28"/>
        </w:rPr>
      </w:pPr>
      <w:r w:rsidRPr="007234CE">
        <w:rPr>
          <w:b/>
          <w:bCs/>
          <w:color w:val="0059FF" w:themeColor="text2"/>
          <w:sz w:val="28"/>
          <w:szCs w:val="28"/>
        </w:rPr>
        <w:t>S’adapter dans un contexte inflationniste et à risques croissants</w:t>
      </w:r>
    </w:p>
    <w:p w14:paraId="0A25D712" w14:textId="0B68821B" w:rsidR="007D1D63" w:rsidRPr="007234CE" w:rsidRDefault="00032275" w:rsidP="008C4B18">
      <w:pPr>
        <w:jc w:val="center"/>
        <w:rPr>
          <w:b/>
          <w:bCs/>
          <w:sz w:val="28"/>
          <w:szCs w:val="28"/>
        </w:rPr>
      </w:pPr>
      <w:r w:rsidRPr="007234CE">
        <w:rPr>
          <w:b/>
          <w:bCs/>
          <w:sz w:val="28"/>
          <w:szCs w:val="28"/>
        </w:rPr>
        <w:t>2</w:t>
      </w:r>
      <w:r w:rsidR="007234CE" w:rsidRPr="007234CE">
        <w:rPr>
          <w:b/>
          <w:bCs/>
          <w:sz w:val="28"/>
          <w:szCs w:val="28"/>
        </w:rPr>
        <w:t>1</w:t>
      </w:r>
      <w:r w:rsidRPr="007234CE">
        <w:rPr>
          <w:b/>
          <w:bCs/>
          <w:sz w:val="28"/>
          <w:szCs w:val="28"/>
        </w:rPr>
        <w:t xml:space="preserve"> &amp; 2</w:t>
      </w:r>
      <w:r w:rsidR="007234CE" w:rsidRPr="007234CE">
        <w:rPr>
          <w:b/>
          <w:bCs/>
          <w:sz w:val="28"/>
          <w:szCs w:val="28"/>
        </w:rPr>
        <w:t>2</w:t>
      </w:r>
      <w:r w:rsidRPr="007234CE">
        <w:rPr>
          <w:b/>
          <w:bCs/>
          <w:sz w:val="28"/>
          <w:szCs w:val="28"/>
        </w:rPr>
        <w:t xml:space="preserve"> mars 202</w:t>
      </w:r>
      <w:r w:rsidR="007234CE" w:rsidRPr="007234CE">
        <w:rPr>
          <w:b/>
          <w:bCs/>
          <w:sz w:val="28"/>
          <w:szCs w:val="28"/>
        </w:rPr>
        <w:t>4</w:t>
      </w:r>
      <w:r w:rsidR="007D1D63" w:rsidRPr="007234CE">
        <w:rPr>
          <w:b/>
          <w:bCs/>
          <w:sz w:val="28"/>
          <w:szCs w:val="28"/>
        </w:rPr>
        <w:t xml:space="preserve"> – </w:t>
      </w:r>
      <w:r w:rsidR="007234CE" w:rsidRPr="007234CE">
        <w:rPr>
          <w:b/>
          <w:bCs/>
          <w:sz w:val="28"/>
          <w:szCs w:val="28"/>
        </w:rPr>
        <w:t>Rouen</w:t>
      </w:r>
    </w:p>
    <w:p w14:paraId="5825C0AD" w14:textId="525E63C1" w:rsidR="00494C15" w:rsidRPr="007234CE" w:rsidRDefault="00DB6D08" w:rsidP="008C4B18">
      <w:pPr>
        <w:jc w:val="center"/>
        <w:rPr>
          <w:b/>
          <w:bCs/>
          <w:sz w:val="28"/>
          <w:szCs w:val="28"/>
        </w:rPr>
      </w:pPr>
      <w:r w:rsidRPr="007234CE">
        <w:rPr>
          <w:b/>
          <w:bCs/>
          <w:sz w:val="28"/>
          <w:szCs w:val="28"/>
        </w:rPr>
        <w:t>Dossier</w:t>
      </w:r>
      <w:r w:rsidR="00C77896" w:rsidRPr="007234CE">
        <w:rPr>
          <w:b/>
          <w:bCs/>
          <w:sz w:val="28"/>
          <w:szCs w:val="28"/>
        </w:rPr>
        <w:t xml:space="preserve"> de candidature pour l’animation d’un atelier technique</w:t>
      </w:r>
    </w:p>
    <w:p w14:paraId="79B755AC" w14:textId="1E0B6C24" w:rsidR="00D52D86" w:rsidRDefault="00D52D86" w:rsidP="00D52D86">
      <w:pPr>
        <w:pStyle w:val="Titre21"/>
        <w:tabs>
          <w:tab w:val="left" w:pos="993"/>
        </w:tabs>
        <w:ind w:left="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</w:p>
    <w:p w14:paraId="68242191" w14:textId="77777777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</w:p>
    <w:p w14:paraId="705AE616" w14:textId="3D53F0B8" w:rsidR="00005C80" w:rsidRPr="00DB6D08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Pour proposer votre candidature à l’animation d’un atelier lors </w:t>
      </w:r>
      <w:r w:rsidR="00032275">
        <w:rPr>
          <w:rFonts w:ascii="Arial" w:hAnsi="Arial" w:cs="Arial"/>
          <w:b w:val="0"/>
          <w:bCs w:val="0"/>
          <w:color w:val="000000" w:themeColor="text1"/>
          <w:lang w:val="fr-FR"/>
        </w:rPr>
        <w:t>des Journées IARD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, merci de nous retourner </w:t>
      </w:r>
      <w:r w:rsidRPr="00BE2135">
        <w:rPr>
          <w:rFonts w:ascii="Arial" w:hAnsi="Arial" w:cs="Arial"/>
          <w:b w:val="0"/>
          <w:bCs w:val="0"/>
          <w:color w:val="000000" w:themeColor="text1"/>
          <w:u w:val="single"/>
          <w:lang w:val="fr-FR"/>
        </w:rPr>
        <w:t xml:space="preserve">avant le </w:t>
      </w:r>
      <w:r w:rsidR="0064206B" w:rsidRPr="00BE2135">
        <w:rPr>
          <w:rFonts w:ascii="Arial" w:hAnsi="Arial" w:cs="Arial"/>
          <w:b w:val="0"/>
          <w:bCs w:val="0"/>
          <w:color w:val="000000" w:themeColor="text1"/>
          <w:u w:val="single"/>
          <w:lang w:val="fr-FR"/>
        </w:rPr>
        <w:t>13 novembre</w:t>
      </w:r>
      <w:r w:rsidRPr="00BE2135">
        <w:rPr>
          <w:rFonts w:ascii="Arial" w:hAnsi="Arial" w:cs="Arial"/>
          <w:b w:val="0"/>
          <w:bCs w:val="0"/>
          <w:u w:val="single"/>
          <w:lang w:val="fr-FR"/>
        </w:rPr>
        <w:t xml:space="preserve"> </w:t>
      </w:r>
      <w:r w:rsidR="00BE2135" w:rsidRPr="00BE2135">
        <w:rPr>
          <w:rFonts w:ascii="Arial" w:hAnsi="Arial" w:cs="Arial"/>
          <w:b w:val="0"/>
          <w:bCs w:val="0"/>
          <w:u w:val="single"/>
          <w:lang w:val="fr-FR"/>
        </w:rPr>
        <w:t>2023</w:t>
      </w:r>
      <w:r w:rsidR="00BE2135">
        <w:rPr>
          <w:rFonts w:ascii="Arial" w:hAnsi="Arial" w:cs="Arial"/>
          <w:b w:val="0"/>
          <w:bCs w:val="0"/>
          <w:lang w:val="fr-FR"/>
        </w:rPr>
        <w:t xml:space="preserve"> </w:t>
      </w:r>
      <w:r w:rsidRPr="00FB5C0D">
        <w:rPr>
          <w:rFonts w:ascii="Arial" w:hAnsi="Arial" w:cs="Arial"/>
          <w:b w:val="0"/>
          <w:bCs w:val="0"/>
          <w:color w:val="000000" w:themeColor="text1"/>
          <w:lang w:val="fr-FR"/>
        </w:rPr>
        <w:t>ce</w:t>
      </w:r>
      <w:r w:rsidRPr="00DB6D08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dossier comprenant impérativement les éléments suivants :</w:t>
      </w:r>
    </w:p>
    <w:p w14:paraId="6A39D925" w14:textId="77777777" w:rsidR="00005C80" w:rsidRPr="00005C80" w:rsidRDefault="00005C80" w:rsidP="00005C80">
      <w:pPr>
        <w:pStyle w:val="Titre21"/>
        <w:tabs>
          <w:tab w:val="left" w:pos="993"/>
        </w:tabs>
        <w:ind w:left="0"/>
        <w:rPr>
          <w:rFonts w:ascii="Arial" w:hAnsi="Arial" w:cs="Arial"/>
          <w:color w:val="000000" w:themeColor="text1"/>
          <w:lang w:val="fr-FR"/>
        </w:rPr>
      </w:pPr>
    </w:p>
    <w:p w14:paraId="484C43B9" w14:textId="2FFE5E26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 xml:space="preserve">Le titre de l’atelier </w:t>
      </w:r>
    </w:p>
    <w:p w14:paraId="0B1595A2" w14:textId="38D1DA4D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Un résumé de la présentation</w:t>
      </w:r>
    </w:p>
    <w:p w14:paraId="561A188E" w14:textId="16295A96" w:rsidR="00005C80" w:rsidRPr="00005C80" w:rsidRDefault="00005C80" w:rsidP="00005C80">
      <w:pPr>
        <w:pStyle w:val="Titre21"/>
        <w:numPr>
          <w:ilvl w:val="0"/>
          <w:numId w:val="47"/>
        </w:numPr>
        <w:tabs>
          <w:tab w:val="left" w:pos="993"/>
        </w:tabs>
        <w:rPr>
          <w:rFonts w:ascii="Arial" w:hAnsi="Arial" w:cs="Arial"/>
          <w:b w:val="0"/>
          <w:color w:val="000000" w:themeColor="text1"/>
          <w:lang w:val="fr-FR"/>
        </w:rPr>
      </w:pPr>
      <w:r w:rsidRPr="00005C80">
        <w:rPr>
          <w:rFonts w:ascii="Arial" w:hAnsi="Arial" w:cs="Arial"/>
          <w:b w:val="0"/>
          <w:color w:val="000000" w:themeColor="text1"/>
          <w:lang w:val="fr-FR"/>
        </w:rPr>
        <w:t>Les bios des intervenant</w:t>
      </w:r>
      <w:r w:rsidR="000C6B93">
        <w:rPr>
          <w:rFonts w:ascii="Arial" w:hAnsi="Arial" w:cs="Arial"/>
          <w:b w:val="0"/>
          <w:color w:val="000000" w:themeColor="text1"/>
          <w:lang w:val="fr-FR"/>
        </w:rPr>
        <w:t>(e)</w:t>
      </w:r>
      <w:r w:rsidRPr="00005C80">
        <w:rPr>
          <w:rFonts w:ascii="Arial" w:hAnsi="Arial" w:cs="Arial"/>
          <w:b w:val="0"/>
          <w:color w:val="000000" w:themeColor="text1"/>
          <w:lang w:val="fr-FR"/>
        </w:rPr>
        <w:t>s et leur photo (en .jpg HD) </w:t>
      </w:r>
    </w:p>
    <w:p w14:paraId="7B570A2D" w14:textId="0703E752" w:rsidR="00005C80" w:rsidRDefault="00005C80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lang w:val="fr-FR"/>
        </w:rPr>
      </w:pPr>
    </w:p>
    <w:p w14:paraId="5DEA4998" w14:textId="77777777" w:rsidR="00341B09" w:rsidRDefault="00341B09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 w:rsidRPr="00341B09"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Chaque atelier a une durée totale de 45 minutes (Q&amp;R inclus). </w:t>
      </w:r>
    </w:p>
    <w:p w14:paraId="3263B5B6" w14:textId="2EF6528A" w:rsidR="00BE2135" w:rsidRDefault="00BE2135" w:rsidP="00BE2135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  <w:r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Le thème des </w:t>
      </w:r>
      <w:r>
        <w:rPr>
          <w:rFonts w:ascii="Arial" w:hAnsi="Arial" w:cs="Arial"/>
          <w:color w:val="000000" w:themeColor="text1"/>
          <w:lang w:val="fr-FR"/>
        </w:rPr>
        <w:t>Journées IARD 2024</w:t>
      </w:r>
      <w:r>
        <w:rPr>
          <w:rFonts w:ascii="Arial" w:hAnsi="Arial" w:cs="Arial"/>
          <w:b w:val="0"/>
          <w:bCs w:val="0"/>
          <w:color w:val="000000" w:themeColor="text1"/>
          <w:lang w:val="fr-FR"/>
        </w:rPr>
        <w:t xml:space="preserve"> est </w:t>
      </w:r>
      <w:r w:rsidRPr="00BE2135">
        <w:rPr>
          <w:rFonts w:ascii="Arial" w:hAnsi="Arial" w:cs="Arial"/>
          <w:color w:val="0059FF" w:themeColor="text2"/>
          <w:lang w:val="fr-FR"/>
        </w:rPr>
        <w:t>S’adapter dans un contexte inflationniste et à risques croissants</w:t>
      </w:r>
      <w:r>
        <w:rPr>
          <w:rFonts w:ascii="Arial" w:hAnsi="Arial" w:cs="Arial"/>
          <w:b w:val="0"/>
          <w:bCs w:val="0"/>
          <w:color w:val="000000" w:themeColor="text1"/>
          <w:lang w:val="fr-FR"/>
        </w:rPr>
        <w:t>, les ateliers doivent s’y intégrer.</w:t>
      </w:r>
    </w:p>
    <w:p w14:paraId="26C7E4D4" w14:textId="77777777" w:rsidR="00BE2135" w:rsidRPr="00341B09" w:rsidRDefault="00BE2135" w:rsidP="00D52D86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bCs w:val="0"/>
          <w:color w:val="000000" w:themeColor="text1"/>
          <w:lang w:val="fr-FR"/>
        </w:rPr>
      </w:pPr>
    </w:p>
    <w:p w14:paraId="6CFB3C67" w14:textId="77777777" w:rsidR="00341B09" w:rsidRPr="00341B09" w:rsidRDefault="00341B09" w:rsidP="00341B09">
      <w:pPr>
        <w:pStyle w:val="Titre21"/>
        <w:tabs>
          <w:tab w:val="left" w:pos="993"/>
        </w:tabs>
        <w:ind w:left="720"/>
        <w:rPr>
          <w:rFonts w:ascii="Arial" w:hAnsi="Arial" w:cs="Arial"/>
          <w:lang w:val="fr-FR"/>
        </w:rPr>
      </w:pPr>
    </w:p>
    <w:p w14:paraId="1B9A191A" w14:textId="3743D6E7" w:rsidR="00C77896" w:rsidRPr="00032275" w:rsidRDefault="00032275" w:rsidP="00D52D86">
      <w:pPr>
        <w:pStyle w:val="Titre21"/>
        <w:numPr>
          <w:ilvl w:val="0"/>
          <w:numId w:val="43"/>
        </w:numPr>
        <w:tabs>
          <w:tab w:val="left" w:pos="993"/>
        </w:tabs>
        <w:rPr>
          <w:rFonts w:ascii="Arial" w:hAnsi="Arial" w:cs="Arial"/>
          <w:lang w:val="fr-FR"/>
        </w:rPr>
      </w:pPr>
      <w:r w:rsidRPr="00D52D86">
        <w:rPr>
          <w:rFonts w:ascii="Arial" w:eastAsiaTheme="majorEastAsia" w:hAnsi="Arial" w:cs="Arial"/>
          <w:bCs w:val="0"/>
          <w:noProof/>
          <w:color w:val="0059FF"/>
          <w:sz w:val="2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19590" wp14:editId="3E676E4D">
                <wp:simplePos x="0" y="0"/>
                <wp:positionH relativeFrom="column">
                  <wp:posOffset>179705</wp:posOffset>
                </wp:positionH>
                <wp:positionV relativeFrom="paragraph">
                  <wp:posOffset>286385</wp:posOffset>
                </wp:positionV>
                <wp:extent cx="5754370" cy="434975"/>
                <wp:effectExtent l="0" t="0" r="1143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43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0B1E9" w14:textId="77777777" w:rsidR="00D52D86" w:rsidRPr="00D52D86" w:rsidRDefault="00D52D86" w:rsidP="00D52D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1959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.15pt;margin-top:22.55pt;width:453.1pt;height: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eUhAIAAIAFAAAOAAAAZHJzL2Uyb0RvYy54bWysVEtvGyEQvlfqf0Dcm10ndt1YXkduIleV&#10;0iRqUuWMWbBRgaGAvev++g7s+qE0l1S97A7zYubjm5letUaTrfBBga3o4KykRFgOtbKriv54Wnz4&#10;REmIzNZMgxUV3YlAr2bv300bNxHnsAZdC08wiQ2TxlV0HaObFEXga2FYOAMnLBoleMMiHv2qqD1r&#10;MLvRxXlZfiwa8LXzwEUIqL3pjHSW80speLyXMohIdEWxtpi/Pn+X6VvMpmyy8sytFe/LYP9QhWHK&#10;4qWHVDcsMrLx6q9URnEPAWQ842AKkFJxkXvAbgbli24e18yJ3AuCE9wBpvD/0vK77aN78CS2n6HF&#10;B0yANC5MAipTP630Jv2xUoJ2hHB3gE20kXBUjsaj4cUYTRxtw4vh5XiU0hTHaOdD/CLAkCRU1OOz&#10;ZLTY9jbEznXvki6zsFBa56fRNikCaFUnXT4kbohr7cmW4asuV4OcS2/MN6g73XhUlvltsYZMpeSe&#10;KzrJhLYuu8g86Ss5Np+luNMiXartdyGJqjMGr1TBOBc2ZvhyXvROXhJrfktg759Cu6reEnyIyDeD&#10;jYdgoyz4jNIBjQ6o+ue+ZNn5I0gnfScxtsu2J8US6h1yxUM3RsHxhcIHvWUhPjCPc4McwF0Q7/Ej&#10;NTQVhV6iZA3+92v65I90RislDc5hRcOvDfOCEv3VItEvB8NhGtx8GI7G53jwp5blqcVuzDUgKQa4&#10;dRzPYvKPei9KD+YZV8Y83YomZjneXdG4F69jtx1w5XAxn2cnHFXH4q19dDylTvAmuj61z8y7ntMR&#10;p+EO9hPLJi+o3fmmSAvzTQSpMu8TwB2qPfA45pmn/UpKe+T0nL2Oi3P2BwAA//8DAFBLAwQUAAYA&#10;CAAAACEAOJL9Ad8AAAAJAQAADwAAAGRycy9kb3ducmV2LnhtbEyPy07DMBBF90j8gzVI7KjzaKsQ&#10;4lQFASoVm7Z8gBsPSdR4HGK3CX/PsILl6B7de6ZYTbYTFxx860hBPItAIFXOtFQr+Di83GUgfNBk&#10;dOcIFXyjh1V5fVXo3LiRdnjZh1pwCflcK2hC6HMpfdWg1X7meiTOPt1gdeBzqKUZ9MjltpNJFC2l&#10;1S3xQqN7fGqwOu3PVsFmXA/pW/R4+nrOtv41eUe/2aJStzfT+gFEwCn8wfCrz+pQstPRncl40SlI&#10;spRJBfNFDILz+3S+AHFkME6XIMtC/v+g/AEAAP//AwBQSwECLQAUAAYACAAAACEAtoM4kv4AAADh&#10;AQAAEwAAAAAAAAAAAAAAAAAAAAAAW0NvbnRlbnRfVHlwZXNdLnhtbFBLAQItABQABgAIAAAAIQA4&#10;/SH/1gAAAJQBAAALAAAAAAAAAAAAAAAAAC8BAABfcmVscy8ucmVsc1BLAQItABQABgAIAAAAIQCi&#10;preUhAIAAIAFAAAOAAAAAAAAAAAAAAAAAC4CAABkcnMvZTJvRG9jLnhtbFBLAQItABQABgAIAAAA&#10;IQA4kv0B3wAAAAkBAAAPAAAAAAAAAAAAAAAAAN4EAABkcnMvZG93bnJldi54bWxQSwUGAAAAAAQA&#10;BADzAAAA6gUAAAAA&#10;" filled="f" strokecolor="#bfbfbf [2412]">
                <v:textbox>
                  <w:txbxContent>
                    <w:p w14:paraId="4FF0B1E9" w14:textId="77777777" w:rsidR="00D52D86" w:rsidRPr="00D52D86" w:rsidRDefault="00D52D86" w:rsidP="00D52D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896" w:rsidRPr="00D52D86">
        <w:rPr>
          <w:rFonts w:ascii="Arial" w:eastAsiaTheme="majorEastAsia" w:hAnsi="Arial" w:cs="Arial"/>
          <w:bCs w:val="0"/>
          <w:color w:val="0059FF"/>
          <w:sz w:val="22"/>
          <w:lang w:val="fr-FR"/>
        </w:rPr>
        <w:t>TITRE DE L’ATELIER :</w:t>
      </w:r>
      <w:r w:rsidR="00C77896" w:rsidRPr="00301878">
        <w:rPr>
          <w:rFonts w:ascii="Arial" w:eastAsiaTheme="majorEastAsia" w:hAnsi="Arial" w:cs="Arial"/>
          <w:b w:val="0"/>
          <w:sz w:val="22"/>
          <w:lang w:val="fr-FR"/>
        </w:rPr>
        <w:t xml:space="preserve"> </w:t>
      </w:r>
      <w:r w:rsidR="00301878" w:rsidRPr="00301878">
        <w:rPr>
          <w:rFonts w:ascii="Arial" w:eastAsiaTheme="majorEastAsia" w:hAnsi="Arial" w:cs="Arial"/>
          <w:b w:val="0"/>
          <w:sz w:val="22"/>
          <w:lang w:val="fr-FR"/>
        </w:rPr>
        <w:t>(100 caractères espaces compris maximum)</w:t>
      </w:r>
    </w:p>
    <w:p w14:paraId="04728E64" w14:textId="7F3E63B9" w:rsidR="00032275" w:rsidRPr="00005C80" w:rsidRDefault="00032275" w:rsidP="00032275">
      <w:pPr>
        <w:pStyle w:val="Titre21"/>
        <w:tabs>
          <w:tab w:val="left" w:pos="993"/>
        </w:tabs>
        <w:ind w:left="720"/>
        <w:rPr>
          <w:rFonts w:ascii="Arial" w:hAnsi="Arial" w:cs="Arial"/>
          <w:lang w:val="fr-FR"/>
        </w:rPr>
      </w:pPr>
    </w:p>
    <w:p w14:paraId="7F928C22" w14:textId="5CEE60C2" w:rsidR="00032275" w:rsidRDefault="00032275" w:rsidP="00032275">
      <w:pPr>
        <w:pStyle w:val="Titre21"/>
        <w:numPr>
          <w:ilvl w:val="0"/>
          <w:numId w:val="43"/>
        </w:numPr>
        <w:rPr>
          <w:rFonts w:ascii="Arial" w:hAnsi="Arial" w:cs="Arial"/>
          <w:b w:val="0"/>
          <w:iCs/>
          <w:color w:val="000000" w:themeColor="text1"/>
          <w:sz w:val="22"/>
          <w:lang w:val="fr-FR"/>
        </w:rPr>
      </w:pPr>
      <w:r>
        <w:rPr>
          <w:rFonts w:ascii="Arial" w:eastAsiaTheme="majorEastAsia" w:hAnsi="Arial" w:cs="Arial"/>
          <w:bCs w:val="0"/>
          <w:color w:val="0059FF"/>
          <w:sz w:val="22"/>
          <w:lang w:val="fr-FR"/>
        </w:rPr>
        <w:t>R</w:t>
      </w:r>
      <w:r w:rsidRPr="00032275">
        <w:rPr>
          <w:rFonts w:ascii="Arial" w:eastAsiaTheme="majorEastAsia" w:hAnsi="Arial" w:cs="Arial"/>
          <w:bCs w:val="0"/>
          <w:color w:val="0059FF"/>
          <w:sz w:val="22"/>
          <w:lang w:val="fr-FR"/>
        </w:rPr>
        <w:t>É</w:t>
      </w:r>
      <w:r w:rsidR="00C77896" w:rsidRPr="00032275">
        <w:rPr>
          <w:rFonts w:ascii="Arial" w:eastAsiaTheme="majorEastAsia" w:hAnsi="Arial" w:cs="Arial"/>
          <w:bCs w:val="0"/>
          <w:color w:val="0059FF"/>
          <w:sz w:val="22"/>
          <w:lang w:val="fr-FR"/>
        </w:rPr>
        <w:t xml:space="preserve">SUMÉ DE PRÉSENTATION DE L’ATELIER : </w:t>
      </w:r>
      <w:r w:rsidRPr="00D52D86">
        <w:rPr>
          <w:rFonts w:ascii="Arial" w:hAnsi="Arial" w:cs="Arial"/>
          <w:b w:val="0"/>
          <w:iCs/>
          <w:color w:val="000000" w:themeColor="text1"/>
          <w:sz w:val="22"/>
          <w:lang w:val="fr-FR"/>
        </w:rPr>
        <w:t xml:space="preserve">(entre 1000 et 1500 caractères espaces compris) </w:t>
      </w:r>
    </w:p>
    <w:p w14:paraId="6A901338" w14:textId="4002DA54" w:rsidR="00C77896" w:rsidRPr="00032275" w:rsidRDefault="00341B09" w:rsidP="00032275">
      <w:pPr>
        <w:pStyle w:val="Titre21"/>
        <w:tabs>
          <w:tab w:val="left" w:pos="993"/>
        </w:tabs>
        <w:ind w:left="720"/>
        <w:rPr>
          <w:rFonts w:ascii="Arial" w:eastAsiaTheme="majorEastAsia" w:hAnsi="Arial" w:cs="Arial"/>
          <w:bCs w:val="0"/>
          <w:color w:val="0059FF"/>
          <w:sz w:val="22"/>
          <w:lang w:val="fr-FR"/>
        </w:rPr>
      </w:pPr>
      <w:r w:rsidRPr="00D52D86">
        <w:rPr>
          <w:rFonts w:ascii="Arial" w:hAnsi="Arial" w:cs="Arial"/>
          <w:iCs/>
          <w:noProof/>
          <w:color w:val="000000" w:themeColor="text1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D4620" wp14:editId="086F9B25">
                <wp:simplePos x="0" y="0"/>
                <wp:positionH relativeFrom="column">
                  <wp:posOffset>201930</wp:posOffset>
                </wp:positionH>
                <wp:positionV relativeFrom="paragraph">
                  <wp:posOffset>47625</wp:posOffset>
                </wp:positionV>
                <wp:extent cx="5791200" cy="3253740"/>
                <wp:effectExtent l="0" t="0" r="19050" b="228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253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E412" w14:textId="6544447A" w:rsidR="00032275" w:rsidRPr="00D52D86" w:rsidRDefault="00032275" w:rsidP="000322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4620" id="Zone de texte 5" o:spid="_x0000_s1027" type="#_x0000_t202" style="position:absolute;left:0;text-align:left;margin-left:15.9pt;margin-top:3.75pt;width:456pt;height:25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b1hgIAAIgFAAAOAAAAZHJzL2Uyb0RvYy54bWysVEtPGzEQvlfqf7B8L5sE0pSIDUpBVJUo&#10;oELF2fHaiVWvx7Un2U1/fcfezUOUC1Uvu/a85/M3c3HZ1pZtVIgGXMmHJwPOlJNQGbcs+Y+nmw+f&#10;OIsoXCUsOFXyrYr8cvb+3UXjp2oEK7CVCoyCuDhtfMlXiH5aFFGuVC3iCXjlSKkh1ALpGpZFFURD&#10;0WtbjAaDj0UDofIBpIqRpNedks9yfK2VxHuto0JmS061Yf6G/F2kbzG7ENNlEH5lZF+G+IcqamEc&#10;Jd2HuhYo2DqYv0LVRgaIoPFEQl2A1kaq3AN1Mxy86OZxJbzKvRA40e9hiv8vrLzbPPqHwLD9DC09&#10;YAKk8XEaSZj6aXWo058qZaQnCLd72FSLTJJwPDkf0ltwJkl3OhqfTs4ysMXB3YeIXxTULB1KHuhd&#10;MlxicxuRUpLpziRlc3BjrM1vY10SRLCmSrJ8SeRQVzawjaBnXSyHOZZd19+g6mST8YAK6gJnLiXz&#10;nOYoEiXtoqtMlL6SQ/f5hFurUlLrvivNTJVBeKUKIaVymPHLcck6WWmq+S2OvX1y7ap6i/PeI2cG&#10;h3vn2jgIGaU9Gh1Q1c9dybqzJ5CO+k5HbBctNX5EjgVUW+JMgG6copc3ht71VkR8EIHmh7hAOwHv&#10;6aMtNCWH/sTZCsLv1+TJnmhNWs4amseSx19rERRn9qsjwp8Pz4hVDPPlbDwZ0SUcaxbHGreur4C4&#10;MaTt42U+Jnu0u6MOUD/T6pinrKQSTlLukuPueIXdlqDVI9V8no1oZL3AW/foZQqdUE6sfWqfRfA9&#10;tZGm4g52kyumLxje2SZPB/M1gjaZ/gnnDtUefxr3TNd+NaV9cnzPVocFOvsDAAD//wMAUEsDBBQA&#10;BgAIAAAAIQCtIo/e3gAAAAgBAAAPAAAAZHJzL2Rvd25yZXYueG1sTI/BTsMwEETvSPyDtUjcqJOG&#10;QhOyqQoCVCouFD7AjZckamwH223C37Oc4Dia0cybcjWZXpzIh85ZhHSWgCBbO93ZBuHj/elqCSJE&#10;ZbXqnSWEbwqwqs7PSlVoN9o3Ou1iI7jEhkIhtDEOhZShbsmoMHMDWfY+nTcqsvSN1F6NXG56OU+S&#10;G2lUZ3mhVQM9tFQfdkeDsBnXPntJ7g9fj8tteJ6/UthsCfHyYlrfgYg0xb8w/OIzOlTMtHdHq4Po&#10;EbKUySPC7QIE2/l1xnqPsEjzHGRVyv8Hqh8AAAD//wMAUEsBAi0AFAAGAAgAAAAhALaDOJL+AAAA&#10;4QEAABMAAAAAAAAAAAAAAAAAAAAAAFtDb250ZW50X1R5cGVzXS54bWxQSwECLQAUAAYACAAAACEA&#10;OP0h/9YAAACUAQAACwAAAAAAAAAAAAAAAAAvAQAAX3JlbHMvLnJlbHNQSwECLQAUAAYACAAAACEA&#10;hRvG9YYCAACIBQAADgAAAAAAAAAAAAAAAAAuAgAAZHJzL2Uyb0RvYy54bWxQSwECLQAUAAYACAAA&#10;ACEArSKP3t4AAAAIAQAADwAAAAAAAAAAAAAAAADgBAAAZHJzL2Rvd25yZXYueG1sUEsFBgAAAAAE&#10;AAQA8wAAAOsFAAAAAA==&#10;" filled="f" strokecolor="#bfbfbf [2412]">
                <v:textbox>
                  <w:txbxContent>
                    <w:p w14:paraId="7638E412" w14:textId="6544447A" w:rsidR="00032275" w:rsidRPr="00D52D86" w:rsidRDefault="00032275" w:rsidP="000322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1B715" w14:textId="06B8E3FF" w:rsidR="00C77896" w:rsidRPr="000C6B93" w:rsidRDefault="00C77896" w:rsidP="000C6B93">
      <w:pPr>
        <w:pStyle w:val="Titre3"/>
        <w:numPr>
          <w:ilvl w:val="0"/>
          <w:numId w:val="43"/>
        </w:numPr>
        <w:spacing w:after="120"/>
      </w:pPr>
      <w:r w:rsidRPr="00D52D86">
        <w:lastRenderedPageBreak/>
        <w:t>INTERVENANT</w:t>
      </w:r>
      <w:r w:rsidR="000C6B93">
        <w:t>(E)</w:t>
      </w:r>
      <w:r w:rsidRPr="00D52D86">
        <w:t xml:space="preserve">S : </w:t>
      </w:r>
      <w:r w:rsidR="00005C80" w:rsidRPr="00D52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86229" wp14:editId="64125A1F">
                <wp:simplePos x="0" y="0"/>
                <wp:positionH relativeFrom="column">
                  <wp:posOffset>167640</wp:posOffset>
                </wp:positionH>
                <wp:positionV relativeFrom="paragraph">
                  <wp:posOffset>4130131</wp:posOffset>
                </wp:positionV>
                <wp:extent cx="5716270" cy="3429000"/>
                <wp:effectExtent l="0" t="0" r="11430" b="127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C125" w14:textId="327A8062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2</w:t>
                            </w:r>
                            <w:r w:rsidRPr="00A30127">
                              <w:t xml:space="preserve"> </w:t>
                            </w:r>
                          </w:p>
                          <w:p w14:paraId="35FE6BA7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36E5AF03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2477E853" w14:textId="33A449D2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271870A6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6FA6687E" w14:textId="77777777" w:rsidR="000C6B93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1BBA564" wp14:editId="56C4D268">
                                  <wp:extent cx="152400" cy="1524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7C8BAE5" wp14:editId="4AB6B83C">
                                  <wp:extent cx="152400" cy="1524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EC6B5DA" wp14:editId="083B6728">
                                  <wp:extent cx="152400" cy="152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9F11FC7" wp14:editId="625D029D">
                                  <wp:extent cx="152400" cy="15240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53A1B67" wp14:editId="4139F424">
                                  <wp:extent cx="152400" cy="15240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5E03A1F5" w14:textId="77777777" w:rsidR="000C6B93" w:rsidRPr="00D52D86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4C691B54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774A51DC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93357C9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D250990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0EC8AB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D9176AC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082A489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EEF05F1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2C3D726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21BC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F4A33ED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229" id="Zone de texte 28" o:spid="_x0000_s1028" type="#_x0000_t202" style="position:absolute;left:0;text-align:left;margin-left:13.2pt;margin-top:325.2pt;width:450.1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73hgIAAIgFAAAOAAAAZHJzL2Uyb0RvYy54bWysVEtvGyEQvlfqf0Dcm127TtxYXkduolSV&#10;0iSqU+WMWbBRgaGAvev++g7s+qE0l1S97MK85+ObmV61RpOt8EGBrejgrKREWA61squK/ni6/fCJ&#10;khCZrZkGKyq6E4Fezd6/mzZuIoawBl0LTzCIDZPGVXQdo5sUReBrYVg4AycsKiV4wyJe/aqoPWsw&#10;utHFsCwvigZ87TxwEQJKbzolneX4UgoeH6QMIhJdUawt5q/P32X6FrMpm6w8c2vF+zLYP1RhmLKY&#10;9BDqhkVGNl79Fcoo7iGAjGccTAFSKi5yD9jNoHzRzWLNnMi9IDjBHWAK/y8sv98u3KMnsf0MLT5g&#10;AqRxYRJQmPpppTfpj5US1COEuwNsoo2Eo/B8PLgYjlHFUfdxNLwsywxscXR3PsQvAgxJh4p6fJcM&#10;F9vehYgp0XRvkrJZuFVa57fRNgkCaFUnWb4kcohr7cmW4bMuV4McS2/MN6g72fj8WEPmUjLPaU4i&#10;YdIuushE6Ss5dp9PcadFSqrtdyGJqjMIr1TBOBc2ZvxyXLROVhJrfotjb59cu6re4nzwyJnBxoOz&#10;URZ8RumARgdU/XNfsuzsEaSTvtMxtssWG6/ocE+OJdQ75IyHbpyC47cK3/WOhfjIPM4PcgF3QnzA&#10;j9TQVBT6EyVr8L9fkyd7pDVqKWlwHisafm2YF5TorxYJfzkYjdIA58vofDzEiz/VLE81dmOuAbkx&#10;wO3jeD4m+6j3R+nBPOPqmKesqGKWY+6Kxv3xOnZbAlcPF/N5NsKRdSze2YXjKXRCObH2qX1m3vXU&#10;jjgV97CfXDZ5wfDONnlamG8iSJXpn3DuUO3xx3HPdO1XU9onp/dsdVygsz8AAAD//wMAUEsDBBQA&#10;BgAIAAAAIQDgE+753wAAAAsBAAAPAAAAZHJzL2Rvd25yZXYueG1sTI9NTsMwEEb3SNzBGiR21G6A&#10;qA1xqoIAlYoNhQO48ZBEjcfBdptwe4YV7Obn6Zs35WpyvThhiJ0nDfOZAoFUe9tRo+Hj/elqASIm&#10;Q9b0nlDDN0ZYVednpSmsH+kNT7vUCA6hWBgNbUpDIWWsW3QmzvyAxLtPH5xJ3IZG2mBGDne9zJTK&#10;pTMd8YXWDPjQYn3YHZ2GzbgO1y/q/vD1uNjG5+wV42aLWl9eTOs7EAmn9AfDrz6rQ8VOe38kG0Wv&#10;IctvmNSQ3youGFhmeQ5iz+R8ySNZlfL/D9UPAAAA//8DAFBLAQItABQABgAIAAAAIQC2gziS/gAA&#10;AOEBAAATAAAAAAAAAAAAAAAAAAAAAABbQ29udGVudF9UeXBlc10ueG1sUEsBAi0AFAAGAAgAAAAh&#10;ADj9If/WAAAAlAEAAAsAAAAAAAAAAAAAAAAALwEAAF9yZWxzLy5yZWxzUEsBAi0AFAAGAAgAAAAh&#10;AOZcfveGAgAAiAUAAA4AAAAAAAAAAAAAAAAALgIAAGRycy9lMm9Eb2MueG1sUEsBAi0AFAAGAAgA&#10;AAAhAOAT7vnfAAAACwEAAA8AAAAAAAAAAAAAAAAA4AQAAGRycy9kb3ducmV2LnhtbFBLBQYAAAAA&#10;BAAEAPMAAADsBQAAAAA=&#10;" filled="f" strokecolor="#bfbfbf [2412]">
                <v:textbox>
                  <w:txbxContent>
                    <w:p w14:paraId="1600C125" w14:textId="327A8062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2</w:t>
                      </w:r>
                      <w:r w:rsidRPr="00A30127">
                        <w:t xml:space="preserve"> </w:t>
                      </w:r>
                    </w:p>
                    <w:p w14:paraId="35FE6BA7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36E5AF03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2477E853" w14:textId="33A449D2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: </w:t>
                      </w:r>
                    </w:p>
                    <w:p w14:paraId="271870A6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6FA6687E" w14:textId="77777777" w:rsidR="000C6B93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1BBA564" wp14:editId="56C4D268">
                            <wp:extent cx="152400" cy="1524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7C8BAE5" wp14:editId="4AB6B83C">
                            <wp:extent cx="152400" cy="1524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EC6B5DA" wp14:editId="083B6728">
                            <wp:extent cx="152400" cy="152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9F11FC7" wp14:editId="625D029D">
                            <wp:extent cx="152400" cy="15240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53A1B67" wp14:editId="4139F424">
                            <wp:extent cx="152400" cy="15240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5E03A1F5" w14:textId="77777777" w:rsidR="000C6B93" w:rsidRPr="00D52D86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4C691B54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774A51DC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93357C9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1D250990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0EC8AB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D9176AC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082A489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EEF05F1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2C3D726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21BC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F4A33ED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2D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8016B" wp14:editId="114DFD6B">
                <wp:simplePos x="0" y="0"/>
                <wp:positionH relativeFrom="column">
                  <wp:posOffset>172085</wp:posOffset>
                </wp:positionH>
                <wp:positionV relativeFrom="paragraph">
                  <wp:posOffset>335915</wp:posOffset>
                </wp:positionV>
                <wp:extent cx="5716270" cy="3429000"/>
                <wp:effectExtent l="0" t="0" r="11430" b="1270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D67C" w14:textId="77777777" w:rsidR="00871FB5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1</w:t>
                            </w:r>
                            <w:r w:rsidRPr="00A30127">
                              <w:t xml:space="preserve"> </w:t>
                            </w:r>
                          </w:p>
                          <w:p w14:paraId="28E47506" w14:textId="573958E9" w:rsidR="00C77896" w:rsidRPr="00871FB5" w:rsidRDefault="00C77896" w:rsidP="00871FB5">
                            <w:pPr>
                              <w:pStyle w:val="Paragraphedeliste"/>
                              <w:widowControl w:val="0"/>
                              <w:spacing w:before="0" w:line="240" w:lineRule="auto"/>
                              <w:ind w:right="-360"/>
                              <w:contextualSpacing w:val="0"/>
                              <w:rPr>
                                <w:u w:val="single"/>
                              </w:rPr>
                            </w:pPr>
                            <w:r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Référent</w:t>
                            </w:r>
                            <w:r w:rsidR="000C6B93"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(e)</w:t>
                            </w:r>
                            <w:r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de l’atelier</w:t>
                            </w:r>
                            <w:r w:rsidR="000C6B93" w:rsidRPr="00871FB5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  <w:u w:val="single"/>
                              </w:rPr>
                              <w:t>, unique contact du Comité d’organisation</w:t>
                            </w:r>
                          </w:p>
                          <w:p w14:paraId="5F6A4284" w14:textId="77777777" w:rsidR="00C77896" w:rsidRPr="00A30127" w:rsidRDefault="00C77896" w:rsidP="00C77896">
                            <w:pPr>
                              <w:pStyle w:val="Paragraphedeliste"/>
                              <w:ind w:right="-360"/>
                            </w:pPr>
                          </w:p>
                          <w:p w14:paraId="0A86ABE8" w14:textId="7D467B3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B7D909C" w14:textId="3E21D990" w:rsidR="00C77896" w:rsidRPr="00D52D86" w:rsidRDefault="00D52D8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5ED3A28" w14:textId="75F7405A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333F74D3" w14:textId="7CDBBF89" w:rsidR="00C77896" w:rsidRDefault="00C77896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5DFCF7" wp14:editId="60BE95A0">
                                  <wp:extent cx="152400" cy="15240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A7F0BBF" wp14:editId="46F25216">
                                  <wp:extent cx="152400" cy="15240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943FC91" wp14:editId="203D3A11">
                                  <wp:extent cx="152400" cy="1524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7E96D86" wp14:editId="011B953C">
                                  <wp:extent cx="152400" cy="15240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A38D353" wp14:editId="110FD74C">
                                  <wp:extent cx="152400" cy="152400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154FED86" w14:textId="77777777" w:rsidR="00005C80" w:rsidRPr="00D52D86" w:rsidRDefault="00005C80" w:rsidP="00D52D86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522C327" w14:textId="0C53DCC6" w:rsidR="00D52D8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18EAA903" w14:textId="10D07CC9" w:rsidR="00C77896" w:rsidRPr="00D52D8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7D62A26A" w14:textId="3C61B36E" w:rsidR="00C77896" w:rsidRDefault="00C77896" w:rsidP="00D52D86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i-bio (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00 </w:t>
                            </w:r>
                            <w:r w:rsidR="0093039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actères </w:t>
                            </w:r>
                            <w:r w:rsidR="00D52D86"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paces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mpris)</w:t>
                            </w:r>
                            <w:r w:rsidR="00242B1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515772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894AB26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76988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2C5ACE9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34873FE3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AAA7C1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4F26B1D" w14:textId="77777777" w:rsidR="00C77896" w:rsidRPr="00242B16" w:rsidRDefault="00C77896" w:rsidP="00C77896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A90C108" w14:textId="77777777" w:rsidR="00C77896" w:rsidRPr="00242B16" w:rsidRDefault="00C77896" w:rsidP="00C77896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016B" id="Zone de texte 46" o:spid="_x0000_s1029" type="#_x0000_t202" style="position:absolute;left:0;text-align:left;margin-left:13.55pt;margin-top:26.45pt;width:450.1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EihgIAAIgFAAAOAAAAZHJzL2Uyb0RvYy54bWysVEtvGyEQvlfqf0Dcm127TtxYXkduolSV&#10;0iSqU+WMWbBRgaGAvev++g7s+qE0l1S97MK85+ObmV61RpOt8EGBrejgrKREWA61squK/ni6/fCJ&#10;khCZrZkGKyq6E4Fezd6/mzZuIoawBl0LTzCIDZPGVXQdo5sUReBrYVg4AycsKiV4wyJe/aqoPWsw&#10;utHFsCwvigZ87TxwEQJKbzolneX4UgoeH6QMIhJdUawt5q/P32X6FrMpm6w8c2vF+zLYP1RhmLKY&#10;9BDqhkVGNl79Fcoo7iGAjGccTAFSKi5yD9jNoHzRzWLNnMi9IDjBHWAK/y8sv98u3KMnsf0MLT5g&#10;AqRxYRJQmPpppTfpj5US1COEuwNsoo2Eo/B8PLgYjlHFUfdxNLwsywxscXR3PsQvAgxJh4p6fJcM&#10;F9vehYgp0XRvkrJZuFVa57fRNgkCaFUnWb4kcohr7cmW4bMuV4McS2/MN6g72fj8WEPmUjLPaU4i&#10;YdIuushE6Ss5dp9PcadFSqrtdyGJqjMIr1TBOBc2ZvxyXLROVhJrfotjb59cu6re4nzwyJnBxoOz&#10;URZ8RumARgdU/XNfsuzsEaSTvtMxtssWG8en3ZNjCfUOOeOhG6fg+K3Cd71jIT4yj/ODXMCdEB/w&#10;IzU0FYX+RMka/O/X5MkeaY1aShqcx4qGXxvmBSX6q0XCXw5GozTA+TI6Hw/x4k81y1ON3ZhrQG4M&#10;cPs4no/JPur9UXowz7g65ikrqpjlmLuicX+8jt2WwNXDxXyejXBkHYt3duF4Cp1QTqx9ap+Zdz21&#10;I07FPewnl01eMLyzTZ4W5psIUmX6J5w7VHv8cdwzXfvVlPbJ6T1bHRfo7A8AAAD//wMAUEsDBBQA&#10;BgAIAAAAIQBsOgs23gAAAAkBAAAPAAAAZHJzL2Rvd25yZXYueG1sTI/BTsMwEETvSPyDtUjcqFNX&#10;0CbEqQoC1FZcaPsBbrwkUeN1iN0m/D3LCY47M5p9ky9H14oL9qHxpGE6SUAgld42VGk47F/vFiBC&#10;NGRN6wk1fGOAZXF9lZvM+oE+8LKLleASCpnRUMfYZVKGskZnwsR3SOx9+t6ZyGdfSdubgctdK1WS&#10;PEhnGuIPtenwucbytDs7Deth1c82ydPp62WxDW/qHcN6i1rf3oyrRxARx/gXhl98RoeCmY7+TDaI&#10;VoOaTzmp4V6lINhP1XwG4shCyooscvl/QfEDAAD//wMAUEsBAi0AFAAGAAgAAAAhALaDOJL+AAAA&#10;4QEAABMAAAAAAAAAAAAAAAAAAAAAAFtDb250ZW50X1R5cGVzXS54bWxQSwECLQAUAAYACAAAACEA&#10;OP0h/9YAAACUAQAACwAAAAAAAAAAAAAAAAAvAQAAX3JlbHMvLnJlbHNQSwECLQAUAAYACAAAACEA&#10;me4xIoYCAACIBQAADgAAAAAAAAAAAAAAAAAuAgAAZHJzL2Uyb0RvYy54bWxQSwECLQAUAAYACAAA&#10;ACEAbDoLNt4AAAAJAQAADwAAAAAAAAAAAAAAAADgBAAAZHJzL2Rvd25yZXYueG1sUEsFBgAAAAAE&#10;AAQA8wAAAOsFAAAAAA==&#10;" filled="f" strokecolor="#bfbfbf [2412]">
                <v:textbox>
                  <w:txbxContent>
                    <w:p w14:paraId="4E14D67C" w14:textId="77777777" w:rsidR="00871FB5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1</w:t>
                      </w:r>
                      <w:r w:rsidRPr="00A30127">
                        <w:t xml:space="preserve"> </w:t>
                      </w:r>
                    </w:p>
                    <w:p w14:paraId="28E47506" w14:textId="573958E9" w:rsidR="00C77896" w:rsidRPr="00871FB5" w:rsidRDefault="00C77896" w:rsidP="00871FB5">
                      <w:pPr>
                        <w:pStyle w:val="Paragraphedeliste"/>
                        <w:widowControl w:val="0"/>
                        <w:spacing w:before="0" w:line="240" w:lineRule="auto"/>
                        <w:ind w:right="-360"/>
                        <w:contextualSpacing w:val="0"/>
                        <w:rPr>
                          <w:u w:val="single"/>
                        </w:rPr>
                      </w:pPr>
                      <w:r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Référent</w:t>
                      </w:r>
                      <w:r w:rsidR="000C6B93"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(e)</w:t>
                      </w:r>
                      <w:r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 xml:space="preserve"> de l’atelier</w:t>
                      </w:r>
                      <w:r w:rsidR="000C6B93" w:rsidRPr="00871FB5">
                        <w:rPr>
                          <w:b/>
                          <w:bCs/>
                          <w:iCs/>
                          <w:sz w:val="20"/>
                          <w:szCs w:val="20"/>
                          <w:u w:val="single"/>
                        </w:rPr>
                        <w:t>, unique contact du Comité d’organisation</w:t>
                      </w:r>
                    </w:p>
                    <w:p w14:paraId="5F6A4284" w14:textId="77777777" w:rsidR="00C77896" w:rsidRPr="00A30127" w:rsidRDefault="00C77896" w:rsidP="00C77896">
                      <w:pPr>
                        <w:pStyle w:val="Paragraphedeliste"/>
                        <w:ind w:right="-360"/>
                      </w:pPr>
                    </w:p>
                    <w:p w14:paraId="0A86ABE8" w14:textId="7D467B3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B7D909C" w14:textId="3E21D990" w:rsidR="00C77896" w:rsidRPr="00D52D86" w:rsidRDefault="00D52D8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: </w:t>
                      </w:r>
                    </w:p>
                    <w:p w14:paraId="65ED3A28" w14:textId="75F7405A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333F74D3" w14:textId="7CDBBF89" w:rsidR="00C77896" w:rsidRDefault="00C77896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5DFCF7" wp14:editId="60BE95A0">
                            <wp:extent cx="152400" cy="15240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A7F0BBF" wp14:editId="46F25216">
                            <wp:extent cx="152400" cy="152400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943FC91" wp14:editId="203D3A11">
                            <wp:extent cx="152400" cy="1524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7E96D86" wp14:editId="011B953C">
                            <wp:extent cx="152400" cy="15240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A38D353" wp14:editId="110FD74C">
                            <wp:extent cx="152400" cy="152400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154FED86" w14:textId="77777777" w:rsidR="00005C80" w:rsidRPr="00D52D86" w:rsidRDefault="00005C80" w:rsidP="00D52D86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522C327" w14:textId="0C53DCC6" w:rsidR="00D52D8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18EAA903" w14:textId="10D07CC9" w:rsidR="00C77896" w:rsidRPr="00D52D8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7D62A26A" w14:textId="3C61B36E" w:rsidR="00C77896" w:rsidRDefault="00C77896" w:rsidP="00D52D86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ini-bio (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500 </w:t>
                      </w:r>
                      <w:r w:rsidR="0093039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actères </w:t>
                      </w:r>
                      <w:r w:rsidR="00D52D86"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spaces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ompris)</w:t>
                      </w:r>
                      <w:r w:rsidR="00242B1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515772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894AB26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76988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2C5ACE9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34873FE3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AAA7C1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4F26B1D" w14:textId="77777777" w:rsidR="00C77896" w:rsidRPr="00242B16" w:rsidRDefault="00C77896" w:rsidP="00C77896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A90C108" w14:textId="77777777" w:rsidR="00C77896" w:rsidRPr="00242B16" w:rsidRDefault="00C77896" w:rsidP="00C77896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6B93">
        <w:rPr>
          <w:rFonts w:cs="Arial"/>
          <w:b w:val="0"/>
          <w:i/>
          <w:color w:val="808080" w:themeColor="background1" w:themeShade="80"/>
        </w:rPr>
        <w:t xml:space="preserve"> </w:t>
      </w:r>
    </w:p>
    <w:p w14:paraId="4BD9627E" w14:textId="70A2A354" w:rsidR="00C77896" w:rsidRDefault="00C77896" w:rsidP="00C77896"/>
    <w:p w14:paraId="5F0E7A2C" w14:textId="31846DB3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14C03" wp14:editId="2A1CD293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A149" w14:textId="355B939B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3</w:t>
                            </w:r>
                            <w:r w:rsidRPr="00A30127">
                              <w:t xml:space="preserve"> </w:t>
                            </w:r>
                          </w:p>
                          <w:p w14:paraId="6B28458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78A86489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6F25DFA4" w14:textId="40B0D555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1B019655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26F1092E" w14:textId="77777777" w:rsidR="000C6B93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54F03C2" wp14:editId="334FF66E">
                                  <wp:extent cx="152400" cy="1524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DADA258" wp14:editId="2939CF47">
                                  <wp:extent cx="152400" cy="1524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9D1B14F" wp14:editId="6C8BE75B">
                                  <wp:extent cx="152400" cy="1524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378F16" wp14:editId="447910BD">
                                  <wp:extent cx="152400" cy="1524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840304" wp14:editId="2A74A0EC">
                                  <wp:extent cx="152400" cy="1524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07F9FC6F" w14:textId="77777777" w:rsidR="000C6B93" w:rsidRPr="00D52D86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C55F62F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28D223F8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20BAB218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61E780B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94242DB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E0B728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835438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1E6CDC34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1486CE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287256C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4C03" id="Zone de texte 34" o:spid="_x0000_s1030" type="#_x0000_t202" style="position:absolute;margin-left:0;margin-top:19.7pt;width:450.1pt;height:2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xlhgIAAIgFAAAOAAAAZHJzL2Uyb0RvYy54bWysVEtvGyEQvlfqf0Dc67VdO26srCPXkatK&#10;aRI1qXLGLNiowFDA3nV/fQd2/VCaS6pedmHe8/HNXF03RpOd8EGBLemg16dEWA6VsuuS/nhafvhE&#10;SYjMVkyDFSXdi0CvZ+/fXdVuKoawAV0JTzCIDdPalXQTo5sWReAbYVjogRMWlRK8YRGvfl1UntUY&#10;3ehi2O9fFDX4ynngIgSU3rRKOsvxpRQ83ksZRCS6pFhbzF+fv6v0LWZXbLr2zG0U78pg/1CFYcpi&#10;0mOoGxYZ2Xr1VyijuIcAMvY4mAKkVFzkHrCbQf9FN48b5kTuBcEJ7ghT+H9h+d3u0T14EpvP0OAD&#10;JkBqF6YBhamfRnqT/lgpQT1CuD/CJppIOArHk8HFcIIqjrqPo+Flv5+BLU7uzof4RYAh6VBSj++S&#10;4WK72xAxJZoeTFI2C0uldX4bbZMggFZVkuVLIodYaE92DJ91tR7kWHprvkHVyibjUw2ZS8k8pzmL&#10;hEnb6CITpavk1H0+xb0WKam234UkqsogvFIF41zYmPHLcdE6WUms+S2OnX1ybat6i/PRI2cGG4/O&#10;RlnwGaUjGi1Q1c9DybK1R5DO+k7H2KwabLykowM5VlDtkTMe2nEKji8VvustC/GBeZwf5ALuhHiP&#10;H6mhLil0J0o24H+/Jk/2SGvUUlLjPJY0/NoyLyjRXy0S/nIwGqUBzpfReDLEiz/XrM41dmsWgNwY&#10;4PZxPB+TfdSHo/RgnnF1zFNWVDHLMXdJ4+G4iO2WwNXDxXyejXBkHYu39tHxFDqhnFj71Dwz7zpq&#10;R5yKOzhMLpu+YHhrmzwtzLcRpMr0Tzi3qHb447hnunarKe2T83u2Oi3Q2R8AAAD//wMAUEsDBBQA&#10;BgAIAAAAIQD0JlnX3QAAAAcBAAAPAAAAZHJzL2Rvd25yZXYueG1sTI/NTsMwEITvSLyDtUjcqE3K&#10;TxviVAUBKhWXtjyAGy9J1HgdbLcJb89yguPOjGa+LRaj68QJQ2w9abieKBBIlbct1Ro+di9XMxAx&#10;GbKm84QavjHCojw/K0xu/UAbPG1TLbiEYm40NCn1uZSxatCZOPE9EnufPjiT+Ay1tMEMXO46mSl1&#10;J51piRca0+NTg9Vhe3QaVsMyTN/U4+HrebaOr9k7xtUatb68GJcPIBKO6S8Mv/iMDiUz7f2RbBSd&#10;Bn4kaZjOb0CwO1cqA7HXcHvPiiwL+Z+//AEAAP//AwBQSwECLQAUAAYACAAAACEAtoM4kv4AAADh&#10;AQAAEwAAAAAAAAAAAAAAAAAAAAAAW0NvbnRlbnRfVHlwZXNdLnhtbFBLAQItABQABgAIAAAAIQA4&#10;/SH/1gAAAJQBAAALAAAAAAAAAAAAAAAAAC8BAABfcmVscy8ucmVsc1BLAQItABQABgAIAAAAIQAn&#10;+0xlhgIAAIgFAAAOAAAAAAAAAAAAAAAAAC4CAABkcnMvZTJvRG9jLnhtbFBLAQItABQABgAIAAAA&#10;IQD0JlnX3QAAAAcBAAAPAAAAAAAAAAAAAAAAAOAEAABkcnMvZG93bnJldi54bWxQSwUGAAAAAAQA&#10;BADzAAAA6gUAAAAA&#10;" filled="f" strokecolor="#bfbfbf [2412]">
                <v:textbox>
                  <w:txbxContent>
                    <w:p w14:paraId="38B0A149" w14:textId="355B939B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3</w:t>
                      </w:r>
                      <w:r w:rsidRPr="00A30127">
                        <w:t xml:space="preserve"> </w:t>
                      </w:r>
                    </w:p>
                    <w:p w14:paraId="6B28458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78A86489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6F25DFA4" w14:textId="40B0D555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: </w:t>
                      </w:r>
                    </w:p>
                    <w:p w14:paraId="1B019655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26F1092E" w14:textId="77777777" w:rsidR="000C6B93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54F03C2" wp14:editId="334FF66E">
                            <wp:extent cx="152400" cy="1524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DADA258" wp14:editId="2939CF47">
                            <wp:extent cx="152400" cy="1524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9D1B14F" wp14:editId="6C8BE75B">
                            <wp:extent cx="152400" cy="1524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378F16" wp14:editId="447910BD">
                            <wp:extent cx="152400" cy="1524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840304" wp14:editId="2A74A0EC">
                            <wp:extent cx="152400" cy="1524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07F9FC6F" w14:textId="77777777" w:rsidR="000C6B93" w:rsidRPr="00D52D86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1C55F62F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28D223F8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20BAB218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61E780B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94242DB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E0B728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835438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1E6CDC34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1486CE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287256C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A4974" w14:textId="77777777" w:rsidR="00005C80" w:rsidRDefault="00005C80" w:rsidP="00C77896">
      <w:pPr>
        <w:pStyle w:val="Titre3"/>
        <w:spacing w:after="120"/>
      </w:pPr>
    </w:p>
    <w:p w14:paraId="6C03D8C9" w14:textId="77777777" w:rsidR="00005C80" w:rsidRDefault="00005C80" w:rsidP="00C77896">
      <w:pPr>
        <w:pStyle w:val="Titre3"/>
        <w:spacing w:after="120"/>
      </w:pPr>
    </w:p>
    <w:p w14:paraId="2BF62CFA" w14:textId="77777777" w:rsidR="00005C80" w:rsidRDefault="00005C80" w:rsidP="00C77896">
      <w:pPr>
        <w:pStyle w:val="Titre3"/>
        <w:spacing w:after="120"/>
      </w:pPr>
    </w:p>
    <w:p w14:paraId="0AA765DB" w14:textId="77777777" w:rsidR="00005C80" w:rsidRDefault="00005C80" w:rsidP="00C77896">
      <w:pPr>
        <w:pStyle w:val="Titre3"/>
        <w:spacing w:after="120"/>
      </w:pPr>
    </w:p>
    <w:p w14:paraId="0A1E2B67" w14:textId="77777777" w:rsidR="00005C80" w:rsidRDefault="00005C80" w:rsidP="00C77896">
      <w:pPr>
        <w:pStyle w:val="Titre3"/>
        <w:spacing w:after="120"/>
      </w:pPr>
    </w:p>
    <w:p w14:paraId="6E0D5DEC" w14:textId="77777777" w:rsidR="00005C80" w:rsidRDefault="00005C80" w:rsidP="00C77896">
      <w:pPr>
        <w:pStyle w:val="Titre3"/>
        <w:spacing w:after="120"/>
      </w:pPr>
    </w:p>
    <w:p w14:paraId="4F22A01D" w14:textId="77777777" w:rsidR="00005C80" w:rsidRDefault="00005C80" w:rsidP="00C77896">
      <w:pPr>
        <w:pStyle w:val="Titre3"/>
        <w:spacing w:after="120"/>
      </w:pPr>
    </w:p>
    <w:p w14:paraId="118E8D9C" w14:textId="77777777" w:rsidR="00005C80" w:rsidRDefault="00005C80" w:rsidP="00C77896">
      <w:pPr>
        <w:pStyle w:val="Titre3"/>
        <w:spacing w:after="120"/>
      </w:pPr>
    </w:p>
    <w:p w14:paraId="0BB2C1E9" w14:textId="77777777" w:rsidR="00005C80" w:rsidRDefault="00005C80" w:rsidP="00C77896">
      <w:pPr>
        <w:pStyle w:val="Titre3"/>
        <w:spacing w:after="120"/>
      </w:pPr>
    </w:p>
    <w:p w14:paraId="368844D4" w14:textId="77777777" w:rsidR="00005C80" w:rsidRDefault="00005C80" w:rsidP="00C77896">
      <w:pPr>
        <w:pStyle w:val="Titre3"/>
        <w:spacing w:after="120"/>
      </w:pPr>
    </w:p>
    <w:p w14:paraId="3E174F1D" w14:textId="77777777" w:rsidR="00005C80" w:rsidRDefault="00005C80" w:rsidP="00C77896">
      <w:pPr>
        <w:pStyle w:val="Titre3"/>
        <w:spacing w:after="120"/>
      </w:pPr>
    </w:p>
    <w:p w14:paraId="6529DCC0" w14:textId="77777777" w:rsidR="00005C80" w:rsidRDefault="00005C80" w:rsidP="00C77896">
      <w:pPr>
        <w:pStyle w:val="Titre3"/>
        <w:spacing w:after="120"/>
      </w:pPr>
    </w:p>
    <w:p w14:paraId="24140444" w14:textId="77777777" w:rsidR="00005C80" w:rsidRDefault="00005C80" w:rsidP="00C77896">
      <w:pPr>
        <w:pStyle w:val="Titre3"/>
        <w:spacing w:after="120"/>
      </w:pPr>
    </w:p>
    <w:p w14:paraId="71269484" w14:textId="77777777" w:rsidR="00005C80" w:rsidRDefault="00005C80" w:rsidP="00C77896">
      <w:pPr>
        <w:pStyle w:val="Titre3"/>
        <w:spacing w:after="120"/>
      </w:pPr>
    </w:p>
    <w:p w14:paraId="0F5F8D21" w14:textId="77777777" w:rsidR="00005C80" w:rsidRDefault="00005C80" w:rsidP="00C77896">
      <w:pPr>
        <w:pStyle w:val="Titre3"/>
        <w:spacing w:after="120"/>
      </w:pPr>
    </w:p>
    <w:p w14:paraId="61C4EEA3" w14:textId="4A43D3EE" w:rsidR="00005C80" w:rsidRDefault="00005C80" w:rsidP="00C77896">
      <w:pPr>
        <w:pStyle w:val="Titre3"/>
        <w:spacing w:after="120"/>
      </w:pPr>
      <w:r w:rsidRPr="00D52D86">
        <w:rPr>
          <w:rFonts w:cs="Arial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262F20" wp14:editId="7EEA940C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716270" cy="3429000"/>
                <wp:effectExtent l="0" t="0" r="11430" b="12700"/>
                <wp:wrapSquare wrapText="bothSides"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27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DDB9" w14:textId="730425F5" w:rsidR="00005C80" w:rsidRDefault="00005C80" w:rsidP="00005C80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before="0" w:line="240" w:lineRule="auto"/>
                              <w:ind w:right="-360"/>
                              <w:contextualSpacing w:val="0"/>
                            </w:pP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INTERVENANT</w:t>
                            </w:r>
                            <w:r w:rsidR="00871FB5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(E)</w:t>
                            </w:r>
                            <w:r w:rsidRPr="00A30127"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9FF" w:themeColor="text2"/>
                                <w:sz w:val="24"/>
                              </w:rPr>
                              <w:t>4</w:t>
                            </w:r>
                            <w:r w:rsidRPr="00A30127">
                              <w:t xml:space="preserve"> </w:t>
                            </w:r>
                          </w:p>
                          <w:p w14:paraId="3E5DDB5F" w14:textId="77777777" w:rsidR="00005C80" w:rsidRPr="00A30127" w:rsidRDefault="00005C80" w:rsidP="00005C80">
                            <w:pPr>
                              <w:pStyle w:val="Paragraphedeliste"/>
                              <w:ind w:right="-360"/>
                            </w:pPr>
                          </w:p>
                          <w:p w14:paraId="08CF14A4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m – Prénom : </w:t>
                            </w:r>
                          </w:p>
                          <w:p w14:paraId="0B579B2B" w14:textId="5AF4E1C3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AE86DF4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mbre de l’Institut des actuaires :</w:t>
                            </w:r>
                          </w:p>
                          <w:p w14:paraId="01CEFF5D" w14:textId="77777777" w:rsidR="000C6B93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7E98858" wp14:editId="65208536">
                                  <wp:extent cx="152400" cy="1524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ocié(e)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BA36261" wp14:editId="3601DD15">
                                  <wp:extent cx="152400" cy="152400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Qualifié(</w:t>
                            </w:r>
                            <w:proofErr w:type="gramStart"/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)   </w:t>
                            </w:r>
                            <w:proofErr w:type="gramEnd"/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08B512A" wp14:editId="7BB56643">
                                  <wp:extent cx="152400" cy="152400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Certifi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9210668" wp14:editId="02FFC915">
                                  <wp:extent cx="152400" cy="1524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grégé(e)   </w:t>
                            </w:r>
                            <w:r w:rsidRPr="00D52D86"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9D1E380" wp14:editId="74117A2B">
                                  <wp:extent cx="152400" cy="15240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2D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Non membre</w:t>
                            </w:r>
                          </w:p>
                          <w:p w14:paraId="7D273E77" w14:textId="77777777" w:rsidR="000C6B93" w:rsidRPr="00D52D86" w:rsidRDefault="000C6B93" w:rsidP="000C6B93">
                            <w:pPr>
                              <w:pStyle w:val="Paragraphedeliste"/>
                              <w:spacing w:after="120" w:line="240" w:lineRule="auto"/>
                              <w:ind w:left="1440" w:right="-357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5945776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ciété :</w:t>
                            </w:r>
                          </w:p>
                          <w:p w14:paraId="06EC40EF" w14:textId="77777777" w:rsidR="000C6B93" w:rsidRPr="00D52D86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itulé du poste : </w:t>
                            </w:r>
                          </w:p>
                          <w:p w14:paraId="3083B5FD" w14:textId="77777777" w:rsidR="000C6B93" w:rsidRDefault="000C6B93" w:rsidP="000C6B9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6"/>
                              </w:numPr>
                              <w:spacing w:before="0" w:after="120" w:line="240" w:lineRule="auto"/>
                              <w:ind w:right="-357"/>
                              <w:contextualSpacing w:val="0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i-bio (500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à 800 </w:t>
                            </w:r>
                            <w:r w:rsidRPr="00D52D8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actères espaces compris)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14:paraId="3CFDDA15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71A433C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63B642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353CEC7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130891A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5E0877FF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05F04B68" w14:textId="77777777" w:rsidR="00005C80" w:rsidRPr="00242B16" w:rsidRDefault="00005C80" w:rsidP="00005C80">
                            <w:pPr>
                              <w:ind w:right="-36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E89791E" w14:textId="77777777" w:rsidR="00005C80" w:rsidRPr="00242B16" w:rsidRDefault="00005C80" w:rsidP="00005C80">
                            <w:pPr>
                              <w:ind w:right="-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62F20" id="Zone de texte 51" o:spid="_x0000_s1031" type="#_x0000_t202" style="position:absolute;margin-left:0;margin-top:19.7pt;width:450.1pt;height:27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OwhgIAAIgFAAAOAAAAZHJzL2Uyb0RvYy54bWysVEtvGyEQvlfqf0Dcm127TtxYXkduolSV&#10;0iSqU+WMWbBRgaGAvev++g7s+qE0l1S97MK85+ObmV61RpOt8EGBrejgrKREWA61squK/ni6/fCJ&#10;khCZrZkGKyq6E4Fezd6/mzZuIoawBl0LTzCIDZPGVXQdo5sUReBrYVg4AycsKiV4wyJe/aqoPWsw&#10;utHFsCwvigZ87TxwEQJKbzolneX4UgoeH6QMIhJdUawt5q/P32X6FrMpm6w8c2vF+zLYP1RhmLKY&#10;9BDqhkVGNl79Fcoo7iGAjGccTAFSKi5yD9jNoHzRzWLNnMi9IDjBHWAK/y8sv98u3KMnsf0MLT5g&#10;AqRxYRJQmPpppTfpj5US1COEuwNsoo2Eo/B8PLgYjlHFUfdxNLwsywxscXR3PsQvAgxJh4p6fJcM&#10;F9vehYgp0XRvkrJZuFVa57fRNgkCaFUnWb4kcohr7cmW4bMuV4McS2/MN6g72fj8WEPmUjLPaU4i&#10;YdIuushE6Ss5dp9PcadFSqrtdyGJqjMIr1TBOBc2ZvxyXLROVhJrfotjb59cu6re4nzwyJnBxoOz&#10;URZ8RumARgdU/XNfsuzsEaSTvtMxtssWG8d33pNjCfUOOeOhG6fg+K3Cd71jIT4yj/ODXMCdEB/w&#10;IzU0FYX+RMka/O/X5MkeaY1aShqcx4qGXxvmBSX6q0XCXw5GozTA+TI6Hw/x4k81y1ON3ZhrQG4M&#10;cPs4no/JPur9UXowz7g65ikrqpjlmLuicX+8jt2WwNXDxXyejXBkHYt3duF4Cp1QTqx9ap+Zdz21&#10;I07FPewnl01eMLyzTZ4W5psIUmX6J5w7VHv8cdwzXfvVlPbJ6T1bHRfo7A8AAAD//wMAUEsDBBQA&#10;BgAIAAAAIQD0JlnX3QAAAAcBAAAPAAAAZHJzL2Rvd25yZXYueG1sTI/NTsMwEITvSLyDtUjcqE3K&#10;TxviVAUBKhWXtjyAGy9J1HgdbLcJb89yguPOjGa+LRaj68QJQ2w9abieKBBIlbct1Ro+di9XMxAx&#10;GbKm84QavjHCojw/K0xu/UAbPG1TLbiEYm40NCn1uZSxatCZOPE9EnufPjiT+Ay1tMEMXO46mSl1&#10;J51piRca0+NTg9Vhe3QaVsMyTN/U4+HrebaOr9k7xtUatb68GJcPIBKO6S8Mv/iMDiUz7f2RbBSd&#10;Bn4kaZjOb0CwO1cqA7HXcHvPiiwL+Z+//AEAAP//AwBQSwECLQAUAAYACAAAACEAtoM4kv4AAADh&#10;AQAAEwAAAAAAAAAAAAAAAAAAAAAAW0NvbnRlbnRfVHlwZXNdLnhtbFBLAQItABQABgAIAAAAIQA4&#10;/SH/1gAAAJQBAAALAAAAAAAAAAAAAAAAAC8BAABfcmVscy8ucmVsc1BLAQItABQABgAIAAAAIQBY&#10;SQOwhgIAAIgFAAAOAAAAAAAAAAAAAAAAAC4CAABkcnMvZTJvRG9jLnhtbFBLAQItABQABgAIAAAA&#10;IQD0JlnX3QAAAAcBAAAPAAAAAAAAAAAAAAAAAOAEAABkcnMvZG93bnJldi54bWxQSwUGAAAAAAQA&#10;BADzAAAA6gUAAAAA&#10;" filled="f" strokecolor="#bfbfbf [2412]">
                <v:textbox>
                  <w:txbxContent>
                    <w:p w14:paraId="5B03DDB9" w14:textId="730425F5" w:rsidR="00005C80" w:rsidRDefault="00005C80" w:rsidP="00005C80">
                      <w:pPr>
                        <w:pStyle w:val="Paragraphedeliste"/>
                        <w:widowControl w:val="0"/>
                        <w:numPr>
                          <w:ilvl w:val="0"/>
                          <w:numId w:val="37"/>
                        </w:numPr>
                        <w:spacing w:before="0" w:line="240" w:lineRule="auto"/>
                        <w:ind w:right="-360"/>
                        <w:contextualSpacing w:val="0"/>
                      </w:pP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>INTERVENANT</w:t>
                      </w:r>
                      <w:r w:rsidR="00871FB5">
                        <w:rPr>
                          <w:b/>
                          <w:color w:val="0059FF" w:themeColor="text2"/>
                          <w:sz w:val="24"/>
                        </w:rPr>
                        <w:t>(E)</w:t>
                      </w:r>
                      <w:r w:rsidRPr="00A30127">
                        <w:rPr>
                          <w:b/>
                          <w:color w:val="0059FF" w:themeColor="text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59FF" w:themeColor="text2"/>
                          <w:sz w:val="24"/>
                        </w:rPr>
                        <w:t>4</w:t>
                      </w:r>
                      <w:r w:rsidRPr="00A30127">
                        <w:t xml:space="preserve"> </w:t>
                      </w:r>
                    </w:p>
                    <w:p w14:paraId="3E5DDB5F" w14:textId="77777777" w:rsidR="00005C80" w:rsidRPr="00A30127" w:rsidRDefault="00005C80" w:rsidP="00005C80">
                      <w:pPr>
                        <w:pStyle w:val="Paragraphedeliste"/>
                        <w:ind w:right="-360"/>
                      </w:pPr>
                    </w:p>
                    <w:p w14:paraId="08CF14A4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m – Prénom : </w:t>
                      </w:r>
                    </w:p>
                    <w:p w14:paraId="0B579B2B" w14:textId="5AF4E1C3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mail : </w:t>
                      </w:r>
                    </w:p>
                    <w:p w14:paraId="3AE86DF4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embre de l’Institut des actuaires :</w:t>
                      </w:r>
                    </w:p>
                    <w:p w14:paraId="01CEFF5D" w14:textId="77777777" w:rsidR="000C6B93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7E98858" wp14:editId="65208536">
                            <wp:extent cx="152400" cy="1524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  </w:t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ocié(e)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BA36261" wp14:editId="3601DD15">
                            <wp:extent cx="152400" cy="152400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Qual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08B512A" wp14:editId="7BB56643">
                            <wp:extent cx="152400" cy="152400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Certifi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9210668" wp14:editId="02FFC915">
                            <wp:extent cx="152400" cy="1524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Agrégé(e)   </w:t>
                      </w:r>
                      <w:r w:rsidRPr="00D52D86"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9D1E380" wp14:editId="74117A2B">
                            <wp:extent cx="152400" cy="15240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2D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Non membre</w:t>
                      </w:r>
                    </w:p>
                    <w:p w14:paraId="7D273E77" w14:textId="77777777" w:rsidR="000C6B93" w:rsidRPr="00D52D86" w:rsidRDefault="000C6B93" w:rsidP="000C6B93">
                      <w:pPr>
                        <w:pStyle w:val="Paragraphedeliste"/>
                        <w:spacing w:after="120" w:line="240" w:lineRule="auto"/>
                        <w:ind w:left="1440" w:right="-357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14:paraId="65945776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ciété :</w:t>
                      </w:r>
                    </w:p>
                    <w:p w14:paraId="06EC40EF" w14:textId="77777777" w:rsidR="000C6B93" w:rsidRPr="00D52D86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ntitulé du poste : </w:t>
                      </w:r>
                    </w:p>
                    <w:p w14:paraId="3083B5FD" w14:textId="77777777" w:rsidR="000C6B93" w:rsidRDefault="000C6B93" w:rsidP="000C6B93">
                      <w:pPr>
                        <w:pStyle w:val="Paragraphedeliste"/>
                        <w:widowControl w:val="0"/>
                        <w:numPr>
                          <w:ilvl w:val="0"/>
                          <w:numId w:val="46"/>
                        </w:numPr>
                        <w:spacing w:before="0" w:after="120" w:line="240" w:lineRule="auto"/>
                        <w:ind w:right="-357"/>
                        <w:contextualSpacing w:val="0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ini-bio (500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à 800 </w:t>
                      </w:r>
                      <w:r w:rsidRPr="00D52D8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aractères espaces compris)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</w:p>
                    <w:p w14:paraId="3CFDDA15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71A433C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4363B642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353CEC7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2130891A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5E0877FF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05F04B68" w14:textId="77777777" w:rsidR="00005C80" w:rsidRPr="00242B16" w:rsidRDefault="00005C80" w:rsidP="00005C80">
                      <w:pPr>
                        <w:ind w:right="-360"/>
                        <w:rPr>
                          <w:b/>
                          <w:color w:val="000000" w:themeColor="text1"/>
                        </w:rPr>
                      </w:pPr>
                    </w:p>
                    <w:p w14:paraId="6E89791E" w14:textId="77777777" w:rsidR="00005C80" w:rsidRPr="00242B16" w:rsidRDefault="00005C80" w:rsidP="00005C80">
                      <w:pPr>
                        <w:ind w:right="-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CD7782" w14:textId="77777777" w:rsidR="00005C80" w:rsidRDefault="00005C80" w:rsidP="00C77896">
      <w:pPr>
        <w:pStyle w:val="Titre3"/>
        <w:spacing w:after="120"/>
      </w:pPr>
    </w:p>
    <w:p w14:paraId="53C71564" w14:textId="77777777" w:rsidR="00005C80" w:rsidRDefault="00005C80" w:rsidP="00C77896">
      <w:pPr>
        <w:pStyle w:val="Titre3"/>
        <w:spacing w:after="120"/>
      </w:pPr>
    </w:p>
    <w:p w14:paraId="065DC4CF" w14:textId="77777777" w:rsidR="00005C80" w:rsidRDefault="00005C80" w:rsidP="00C77896">
      <w:pPr>
        <w:pStyle w:val="Titre3"/>
        <w:spacing w:after="120"/>
      </w:pPr>
    </w:p>
    <w:p w14:paraId="6F5D5B7B" w14:textId="77777777" w:rsidR="00005C80" w:rsidRDefault="00005C80" w:rsidP="00C77896">
      <w:pPr>
        <w:pStyle w:val="Titre3"/>
        <w:spacing w:after="120"/>
      </w:pPr>
    </w:p>
    <w:p w14:paraId="5CDA33B7" w14:textId="77777777" w:rsidR="00005C80" w:rsidRDefault="00005C80" w:rsidP="00C77896">
      <w:pPr>
        <w:pStyle w:val="Titre3"/>
        <w:spacing w:after="120"/>
      </w:pPr>
    </w:p>
    <w:p w14:paraId="039B207A" w14:textId="77777777" w:rsidR="00005C80" w:rsidRDefault="00005C80" w:rsidP="00C77896">
      <w:pPr>
        <w:pStyle w:val="Titre3"/>
        <w:spacing w:after="120"/>
      </w:pPr>
    </w:p>
    <w:p w14:paraId="48FB3FB7" w14:textId="77777777" w:rsidR="00005C80" w:rsidRDefault="00005C80" w:rsidP="00C77896">
      <w:pPr>
        <w:pStyle w:val="Titre3"/>
        <w:spacing w:after="120"/>
      </w:pPr>
    </w:p>
    <w:p w14:paraId="3D5F120D" w14:textId="77777777" w:rsidR="00005C80" w:rsidRDefault="00005C80" w:rsidP="00C77896">
      <w:pPr>
        <w:pStyle w:val="Titre3"/>
        <w:spacing w:after="120"/>
      </w:pPr>
    </w:p>
    <w:p w14:paraId="6D697E9F" w14:textId="77777777" w:rsidR="00005C80" w:rsidRDefault="00005C80" w:rsidP="00C77896">
      <w:pPr>
        <w:pStyle w:val="Titre3"/>
        <w:spacing w:after="120"/>
      </w:pPr>
    </w:p>
    <w:p w14:paraId="3B6AF9A5" w14:textId="77777777" w:rsidR="00005C80" w:rsidRDefault="00005C80" w:rsidP="00C77896">
      <w:pPr>
        <w:pStyle w:val="Titre3"/>
        <w:spacing w:after="120"/>
      </w:pPr>
    </w:p>
    <w:p w14:paraId="75391506" w14:textId="77777777" w:rsidR="00005C80" w:rsidRDefault="00005C80" w:rsidP="00C77896">
      <w:pPr>
        <w:pStyle w:val="Titre3"/>
        <w:spacing w:after="120"/>
      </w:pPr>
    </w:p>
    <w:p w14:paraId="57F7D3D9" w14:textId="77777777" w:rsidR="00005C80" w:rsidRDefault="00005C80" w:rsidP="00C77896">
      <w:pPr>
        <w:pStyle w:val="Titre3"/>
        <w:spacing w:after="120"/>
      </w:pPr>
    </w:p>
    <w:p w14:paraId="2E3EAEA5" w14:textId="77777777" w:rsidR="00005C80" w:rsidRDefault="00005C80" w:rsidP="00C77896">
      <w:pPr>
        <w:pStyle w:val="Titre3"/>
        <w:spacing w:after="120"/>
      </w:pPr>
    </w:p>
    <w:p w14:paraId="3E4F9AEA" w14:textId="77777777" w:rsidR="00FB5C0D" w:rsidRPr="00005C80" w:rsidRDefault="00FB5C0D" w:rsidP="00FB5C0D">
      <w:pPr>
        <w:pStyle w:val="Titre21"/>
        <w:tabs>
          <w:tab w:val="left" w:pos="993"/>
        </w:tabs>
        <w:ind w:left="0"/>
        <w:rPr>
          <w:rFonts w:ascii="Arial" w:hAnsi="Arial" w:cs="Arial"/>
          <w:lang w:val="fr-FR"/>
        </w:rPr>
      </w:pPr>
    </w:p>
    <w:p w14:paraId="4D532871" w14:textId="46D78FF7" w:rsidR="00C77896" w:rsidRPr="00C77896" w:rsidRDefault="00C77896" w:rsidP="00FB5C0D">
      <w:pPr>
        <w:pStyle w:val="Titre3"/>
        <w:numPr>
          <w:ilvl w:val="0"/>
          <w:numId w:val="43"/>
        </w:numPr>
        <w:spacing w:after="120"/>
      </w:pPr>
      <w:r w:rsidRPr="00C77896">
        <w:lastRenderedPageBreak/>
        <w:t>COMMENTAIRES</w:t>
      </w:r>
    </w:p>
    <w:p w14:paraId="0A436007" w14:textId="77777777" w:rsidR="00C77896" w:rsidRDefault="00C77896" w:rsidP="00C77896">
      <w:pPr>
        <w:pStyle w:val="Titre21"/>
        <w:tabs>
          <w:tab w:val="left" w:pos="993"/>
        </w:tabs>
        <w:ind w:left="142"/>
        <w:rPr>
          <w:color w:val="8E002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B6EB1" wp14:editId="74524DD2">
                <wp:simplePos x="0" y="0"/>
                <wp:positionH relativeFrom="column">
                  <wp:posOffset>116840</wp:posOffset>
                </wp:positionH>
                <wp:positionV relativeFrom="paragraph">
                  <wp:posOffset>360045</wp:posOffset>
                </wp:positionV>
                <wp:extent cx="5715000" cy="2065020"/>
                <wp:effectExtent l="0" t="0" r="25400" b="1778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65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3F6F" w14:textId="77777777" w:rsidR="00C77896" w:rsidRDefault="00C77896" w:rsidP="00C77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EB1" id="Zone de texte 57" o:spid="_x0000_s1032" type="#_x0000_t202" style="position:absolute;left:0;text-align:left;margin-left:9.2pt;margin-top:28.35pt;width:450pt;height:1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mXhgIAAIgFAAAOAAAAZHJzL2Uyb0RvYy54bWysVEtPGzEQvlfqf7B8L7uJCLQRG5SCqCpR&#10;QIWKs+O1E6tej2s72U1/fcezm4coF6pedu15z+dv5uKyayzbqBANuIqPTkrOlJNQG7es+I+nmw8f&#10;OYtJuFpYcKriWxX55ez9u4vWT9UYVmBrFRgGcXHa+oqvUvLToohypRoRT8Arh0oNoREJr2FZ1EG0&#10;GL2xxbgsz4oWQu0DSBUjSq97JZ9RfK2VTPdaR5WYrTjWlugb6LvI32J2IabLIPzKyKEM8Q9VNMI4&#10;TLoPdS2SYOtg/grVGBkggk4nEpoCtDZSUQ/Yzah80c3jSnhFvSA40e9hiv8vrLzbPPqHwFL3GTp8&#10;wAxI6+M0ojD30+nQ5D9WylCPEG73sKkuMYnCyfloUpaokqgbl2eTckzAFgd3H2L6oqBh+VDxgO9C&#10;cInNbUyYEk13JjmbgxtjLb2NdVkQwZo6y+iSyaGubGAbgc+6WI4oll0336DuZedUUB+YuJTNKc1R&#10;JEzaR1dElKGSQ/d0SlurclLrvivNTE0gvFKFkFK5RPhRXLTOVhprfovjYJ9d+6re4rz3oMzg0t65&#10;MQ4CobRHoweq/rkrWff2CNJR3/mYukWHjVf8bEeOBdRb5EyAfpyilzcG3/VWxPQgAs4PcgF3QrrH&#10;j7bQVhyGE2crCL9fk2d7pDVqOWtxHisef61FUJzZrw4J/2l0epoHmC6nk3OkGAvHmsWxxq2bK0Bu&#10;jHD7eEnHbJ/s7qgDNM+4OuY5K6qEk5i74ml3vEr9lsDVI9V8TkY4sl6kW/foZQ6dUc6sfeqeRfAD&#10;tRNOxR3sJldMXzC8t82eDubrBNoQ/TPOPaoD/jjuRNdhNeV9cnwnq8MCnf0BAAD//wMAUEsDBBQA&#10;BgAIAAAAIQCrEDpM3gAAAAkBAAAPAAAAZHJzL2Rvd25yZXYueG1sTI/BTsMwEETvSPyDtUjcqNMW&#10;2jTEqQoCVCouLXyAGy9J1HgdbLcJf9+FCxxnZzT7Jl8OthUn9KFxpGA8SkAglc40VCn4eH++SUGE&#10;qMno1hEq+MYAy+LyIteZcT1t8bSLleASCplWUMfYZVKGskarw8h1SOx9Om91ZOkrabzuudy2cpIk&#10;M2l1Q/yh1h0+1lgedkerYN2v/PQ1eTh8PaWb8DJ5w7DeoFLXV8PqHkTEIf6F4Qef0aFgpr07kgmi&#10;ZZ3eclLB3WwOgv3F72GvYJqOFyCLXP5fUJwBAAD//wMAUEsBAi0AFAAGAAgAAAAhALaDOJL+AAAA&#10;4QEAABMAAAAAAAAAAAAAAAAAAAAAAFtDb250ZW50X1R5cGVzXS54bWxQSwECLQAUAAYACAAAACEA&#10;OP0h/9YAAACUAQAACwAAAAAAAAAAAAAAAAAvAQAAX3JlbHMvLnJlbHNQSwECLQAUAAYACAAAACEA&#10;ROWZl4YCAACIBQAADgAAAAAAAAAAAAAAAAAuAgAAZHJzL2Uyb0RvYy54bWxQSwECLQAUAAYACAAA&#10;ACEAqxA6TN4AAAAJAQAADwAAAAAAAAAAAAAAAADgBAAAZHJzL2Rvd25yZXYueG1sUEsFBgAAAAAE&#10;AAQA8wAAAOsFAAAAAA==&#10;" filled="f" strokecolor="#bfbfbf [2412]">
                <v:textbox>
                  <w:txbxContent>
                    <w:p w14:paraId="584F3F6F" w14:textId="77777777" w:rsidR="00C77896" w:rsidRDefault="00C77896" w:rsidP="00C77896"/>
                  </w:txbxContent>
                </v:textbox>
                <w10:wrap type="square"/>
              </v:shape>
            </w:pict>
          </mc:Fallback>
        </mc:AlternateContent>
      </w:r>
    </w:p>
    <w:p w14:paraId="426EBBF1" w14:textId="7C54F177" w:rsidR="00946B79" w:rsidRDefault="00946B79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61C05731" w14:textId="2ADDE179" w:rsidR="00C77896" w:rsidRDefault="00C77896" w:rsidP="00946B79">
      <w:pPr>
        <w:pStyle w:val="Titre21"/>
        <w:tabs>
          <w:tab w:val="left" w:pos="993"/>
        </w:tabs>
        <w:ind w:left="0"/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</w:pPr>
    </w:p>
    <w:p w14:paraId="05987FE7" w14:textId="6B04727F" w:rsidR="00DA123D" w:rsidRDefault="00946B79" w:rsidP="00DA123D">
      <w:pPr>
        <w:pStyle w:val="Titre21"/>
        <w:tabs>
          <w:tab w:val="left" w:pos="993"/>
        </w:tabs>
        <w:spacing w:after="60"/>
        <w:ind w:left="0"/>
      </w:pPr>
      <w:r w:rsidRPr="00DA123D">
        <w:rPr>
          <w:rFonts w:ascii="Arial" w:hAnsi="Arial" w:cs="Arial"/>
          <w:b w:val="0"/>
          <w:color w:val="000000" w:themeColor="text1"/>
          <w:sz w:val="20"/>
          <w:szCs w:val="20"/>
          <w:lang w:val="fr-FR"/>
        </w:rPr>
        <w:t xml:space="preserve"> </w:t>
      </w:r>
    </w:p>
    <w:sectPr w:rsidR="00DA123D" w:rsidSect="00A20F8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381" w:right="1134" w:bottom="2132" w:left="1134" w:header="397" w:footer="39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5EE7" w14:textId="77777777" w:rsidR="00405D59" w:rsidRDefault="00405D59" w:rsidP="00806088">
      <w:r>
        <w:separator/>
      </w:r>
    </w:p>
  </w:endnote>
  <w:endnote w:type="continuationSeparator" w:id="0">
    <w:p w14:paraId="33534534" w14:textId="77777777" w:rsidR="00405D59" w:rsidRDefault="00405D59" w:rsidP="0080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6E9" w14:textId="6C55D3DC" w:rsidR="00956686" w:rsidRPr="00DA3DE7" w:rsidRDefault="00047B21" w:rsidP="00926962">
    <w:pPr>
      <w:pStyle w:val="Pieddepage"/>
      <w:spacing w:before="100" w:beforeAutospacing="1"/>
      <w:jc w:val="right"/>
      <w:rPr>
        <w:color w:val="0059FF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AD9CBA" wp14:editId="1C854FFB">
              <wp:simplePos x="0" y="0"/>
              <wp:positionH relativeFrom="column">
                <wp:posOffset>-7650</wp:posOffset>
              </wp:positionH>
              <wp:positionV relativeFrom="paragraph">
                <wp:posOffset>-81531</wp:posOffset>
              </wp:positionV>
              <wp:extent cx="6114415" cy="0"/>
              <wp:effectExtent l="0" t="0" r="6985" b="1270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F902A8" id="Connecteur droit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-6.4pt" to="480.8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BB0wEAAAQEAAAOAAAAZHJzL2Uyb0RvYy54bWysU8tu2zAQvBfoPxC817KMJGgFyzk4cC9F&#10;a7TNB9DU0iLAF5aMJf99l5StBG2BokEuKy25M7szJNf3ozXsBBi1dy2vF0vOwEnfaXds+ePP3YeP&#10;nMUkXCeMd9DyM0R+v3n/bj2EBla+96YDZETiYjOElvcphaaqouzBirjwARxtKo9WJErxWHUoBmK3&#10;plotl3fV4LEL6CXESKsP0ybfFH6lQKZvSkVIzLScZkslYomHHKvNWjRHFKHX8jKGeMUUVmhHTWeq&#10;B5EEe0L9B5XVEn30Ki2kt5VXSksoGkhNvfxNzY9eBChayJwYZpvi29HKr6c9Mt3R2dWcOWHpjLbe&#10;OTIOnpB16HVitEU+DSE2VL51e7xkMewxix4V2vwlOWws3p5nb2FMTNLiXV3f3NS3nMnrXvUMDBjT&#10;Z/CW5Z+WG+2ybNGI05eYqBmVXkvysnE5Rm90t9PGlASPh61BdhL5oFe3n3a7PDMBX5RRlqFVVjLN&#10;Xv7S2cBE+x0UeUHT1qV9uYUw0wopwaXiRWGi6gxTNMIMXP4beKnPUCg39H/AM6J09i7NYKudx791&#10;T+N1ZDXVXx2YdGcLDr47l1Mt1tBVK85dnkW+yy/zAn9+vJtfAAAA//8DAFBLAwQUAAYACAAAACEA&#10;kBQJTOAAAAAPAQAADwAAAGRycy9kb3ducmV2LnhtbExPTU/DMAy9I/EfIiNx29LuMErXdEJDPXAA&#10;xIoGx7QxbbXGqZpsLf8eg5DgYsv28/vItrPtxRlH3zlSEC8jEEi1Mx01Cl7LYpGA8EGT0b0jVPCJ&#10;Hrb55UWmU+MmesHzPjSCScinWkEbwpBK6esWrfZLNyDx7cONVgcex0aaUU9Mbnu5iqK1tLojVmj1&#10;gLsW6+P+ZBU0ybEsJnN4fDqUycP7s6veil2l1PXVfL/hcrcBEXAOfx/wnYH9Q87GKnci40WvYBGv&#10;GPnTOQcDbtfxDYjqdyPzTP7PkX8BAAD//wMAUEsBAi0AFAAGAAgAAAAhALaDOJL+AAAA4QEAABMA&#10;AAAAAAAAAAAAAAAAAAAAAFtDb250ZW50X1R5cGVzXS54bWxQSwECLQAUAAYACAAAACEAOP0h/9YA&#10;AACUAQAACwAAAAAAAAAAAAAAAAAvAQAAX3JlbHMvLnJlbHNQSwECLQAUAAYACAAAACEAE4tQQdMB&#10;AAAEBAAADgAAAAAAAAAAAAAAAAAuAgAAZHJzL2Uyb0RvYy54bWxQSwECLQAUAAYACAAAACEAkBQJ&#10;TOAAAAAPAQAADwAAAAAAAAAAAAAAAAAtBAAAZHJzL2Rvd25yZXYueG1sUEsFBgAAAAAEAAQA8wAA&#10;ADoFAAAAAA==&#10;" strokecolor="#0259ff" strokeweight=".5pt">
              <v:stroke joinstyle="miter"/>
            </v:line>
          </w:pict>
        </mc:Fallback>
      </mc:AlternateContent>
    </w:r>
    <w:r w:rsidR="00956686">
      <w:rPr>
        <w:noProof/>
        <w:color w:val="0059FF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D42E2" wp14:editId="0DEB817C">
              <wp:simplePos x="0" y="0"/>
              <wp:positionH relativeFrom="column">
                <wp:posOffset>-90170</wp:posOffset>
              </wp:positionH>
              <wp:positionV relativeFrom="paragraph">
                <wp:posOffset>-347980</wp:posOffset>
              </wp:positionV>
              <wp:extent cx="6299200" cy="518160"/>
              <wp:effectExtent l="0" t="0" r="0" b="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599B6C" w14:textId="77777777" w:rsidR="00047B21" w:rsidRDefault="00047B21">
                          <w:pPr>
                            <w:rPr>
                              <w:rFonts w:cs="Times New Roman (Corps CS)"/>
                              <w:color w:val="000000" w:themeColor="text1"/>
                            </w:rPr>
                          </w:pPr>
                        </w:p>
                        <w:p w14:paraId="7CC88317" w14:textId="181D77AB" w:rsidR="007C70A7" w:rsidRDefault="007234CE">
                          <w:r>
                            <w:rPr>
                              <w:rFonts w:cs="Times New Roman (Corps CS)"/>
                              <w:color w:val="000000" w:themeColor="text1"/>
                            </w:rPr>
                            <w:t>Journées IARD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D42E2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3" type="#_x0000_t202" style="position:absolute;left:0;text-align:left;margin-left:-7.1pt;margin-top:-27.4pt;width:496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5IFwIAACw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N53PkghKOvml2l80irsn1tbHOfxPQkGAU1CItES12&#10;3DiPFTH0HBKKaVjXSkVqlCYtVvg8TeODiwdfKI0Pr70Gy3e7bhhgB+UJ57LQU+4MX9dYfMOcf2EW&#10;OcZ+Ubf+GRepAIvAYFFSgf31t/sQj9Cjl5IWNVNQ9/PArKBEfddIyjybTILI4mEy/TLGg7317G49&#10;+tA8AMoywx9ieDRDvFdnU1po3lDeq1AVXUxzrF1QfzYffK9k/B5crFYxCGVlmN/oreEhdYAzQPva&#10;vTFrBvw9MvcEZ3Wx/B0NfWxPxOrgQdaRowBwj+qAO0oyUjd8n6D523OMun7y5W8AAAD//wMAUEsD&#10;BBQABgAIAAAAIQCdK64L4gAAAAoBAAAPAAAAZHJzL2Rvd25yZXYueG1sTI/NTsMwEITvSLyDtUjc&#10;WqdRf9I0TlVFqpAQHFp64baJt0lEbIfYbQNPz3KC24z20+xMth1NJ640+NZZBbNpBIJs5XRrawWn&#10;t/0kAeEDWo2ds6Tgizxs8/u7DFPtbvZA12OoBYdYn6KCJoQ+ldJXDRn0U9eT5dvZDQYD26GWesAb&#10;h5tOxlG0lAZbyx8a7KloqPo4XoyC52L/iocyNsl3Vzy9nHf95+l9odTjw7jbgAg0hj8Yfutzdci5&#10;U+kuVnvRKZjM5jGjLBZz3sDEerViUSqIlwnIPJP/J+Q/AAAA//8DAFBLAQItABQABgAIAAAAIQC2&#10;gziS/gAAAOEBAAATAAAAAAAAAAAAAAAAAAAAAABbQ29udGVudF9UeXBlc10ueG1sUEsBAi0AFAAG&#10;AAgAAAAhADj9If/WAAAAlAEAAAsAAAAAAAAAAAAAAAAALwEAAF9yZWxzLy5yZWxzUEsBAi0AFAAG&#10;AAgAAAAhAJvrXkgXAgAALAQAAA4AAAAAAAAAAAAAAAAALgIAAGRycy9lMm9Eb2MueG1sUEsBAi0A&#10;FAAGAAgAAAAhAJ0rrgviAAAACgEAAA8AAAAAAAAAAAAAAAAAcQQAAGRycy9kb3ducmV2LnhtbFBL&#10;BQYAAAAABAAEAPMAAACABQAAAAA=&#10;" filled="f" stroked="f" strokeweight=".5pt">
              <v:textbox>
                <w:txbxContent>
                  <w:p w14:paraId="35599B6C" w14:textId="77777777" w:rsidR="00047B21" w:rsidRDefault="00047B21">
                    <w:pPr>
                      <w:rPr>
                        <w:rFonts w:cs="Times New Roman (Corps CS)"/>
                        <w:color w:val="000000" w:themeColor="text1"/>
                      </w:rPr>
                    </w:pPr>
                  </w:p>
                  <w:p w14:paraId="7CC88317" w14:textId="181D77AB" w:rsidR="007C70A7" w:rsidRDefault="007234CE">
                    <w:r>
                      <w:rPr>
                        <w:rFonts w:cs="Times New Roman (Corps CS)"/>
                        <w:color w:val="000000" w:themeColor="text1"/>
                      </w:rPr>
                      <w:t>Journées IARD 2024</w:t>
                    </w:r>
                  </w:p>
                </w:txbxContent>
              </v:textbox>
            </v:shape>
          </w:pict>
        </mc:Fallback>
      </mc:AlternateContent>
    </w:r>
    <w:r w:rsidR="00956686" w:rsidRPr="00DE52D1">
      <w:rPr>
        <w:color w:val="0059FF"/>
      </w:rPr>
      <w:tab/>
    </w:r>
    <w:r w:rsidR="00956686" w:rsidRPr="00DE52D1">
      <w:rPr>
        <w:color w:val="0059FF"/>
      </w:rPr>
      <w:tab/>
      <w:t xml:space="preserve">Page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PAGE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  <w:r w:rsidR="00956686" w:rsidRPr="00DE52D1">
      <w:rPr>
        <w:color w:val="0059FF"/>
      </w:rPr>
      <w:t xml:space="preserve"> sur </w:t>
    </w:r>
    <w:r w:rsidR="00956686" w:rsidRPr="00DE52D1">
      <w:rPr>
        <w:color w:val="0059FF"/>
      </w:rPr>
      <w:fldChar w:fldCharType="begin"/>
    </w:r>
    <w:r w:rsidR="00956686" w:rsidRPr="00DE52D1">
      <w:rPr>
        <w:color w:val="0059FF"/>
      </w:rPr>
      <w:instrText>NUMPAGES  \* Arabic  \* MERGEFORMAT</w:instrText>
    </w:r>
    <w:r w:rsidR="00956686" w:rsidRPr="00DE52D1">
      <w:rPr>
        <w:color w:val="0059FF"/>
      </w:rPr>
      <w:fldChar w:fldCharType="separate"/>
    </w:r>
    <w:r w:rsidR="00956686" w:rsidRPr="00DE52D1">
      <w:rPr>
        <w:color w:val="0059FF"/>
      </w:rPr>
      <w:t>2</w:t>
    </w:r>
    <w:r w:rsidR="00956686" w:rsidRPr="00DE52D1">
      <w:rPr>
        <w:color w:val="0059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090E" w14:textId="53023694" w:rsidR="00784AD6" w:rsidRPr="004473B3" w:rsidRDefault="00047B21" w:rsidP="00784AD6">
    <w:pPr>
      <w:pStyle w:val="Pieddepage"/>
      <w:adjustRightInd w:val="0"/>
      <w:spacing w:before="0"/>
      <w:ind w:right="-7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14C001" wp14:editId="2351973D">
              <wp:simplePos x="0" y="0"/>
              <wp:positionH relativeFrom="column">
                <wp:posOffset>-635</wp:posOffset>
              </wp:positionH>
              <wp:positionV relativeFrom="paragraph">
                <wp:posOffset>-91440</wp:posOffset>
              </wp:positionV>
              <wp:extent cx="6114415" cy="0"/>
              <wp:effectExtent l="0" t="0" r="6985" b="127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ln>
                        <a:solidFill>
                          <a:srgbClr val="025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E758D" id="Connecteur droit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-7.2pt" to="481.4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ek0gEAAAIEAAAOAAAAZHJzL2Uyb0RvYy54bWysU8tu2zAQvBfoPxC815KMJEgFyzk4cC9F&#10;a/TxATS1tAnwhSVj2X/fJSUrQVugSNDLSkvuzO4MydXD2Rp2Aozau443i5ozcNL32h06/vPH9sM9&#10;ZzEJ1wvjHXT8ApE/rN+/Ww2hhaU/etMDMiJxsR1Cx48phbaqojyCFXHhAzjaVB6tSJTioepRDMRu&#10;TbWs67tq8NgH9BJipNXHcZOvC79SINNXpSIkZjpOs6USscR9jtV6JdoDinDUchpDvGEKK7SjpjPV&#10;o0iCPaH+g8pqiT56lRbS28orpSUUDaSmqX9T8/0oAhQtZE4Ms03x/9HKL6cdMt13nA7KCUtHtPHO&#10;kW/whKxHrxO7zy4NIbZUvHE7nLIYdpglnxXa/CUx7FycvczOwjkxSYt3TXNz09xyJq971TMwYEyf&#10;wFuWfzputMuiRStOn2OiZlR6LcnLxuUYvdH9VhtTEjzsNwbZSeRjXt5+3G7zzAR8UUZZhlZZyTh7&#10;+UsXAyPtN1DkBE3blPblDsJMK6QEl5qJ1ziqzjBFI8zA+t/AqT5DodzP14BnROnsXZrBVjuPf+ue&#10;zteR1Vh/dWDUnS3Y+/5STrVYQxetODc9inyTX+YF/vx0178AAAD//wMAUEsDBBQABgAIAAAAIQB1&#10;NlxY4AAAAA4BAAAPAAAAZHJzL2Rvd25yZXYueG1sTE9NS8NAEL0L/odlBG/tpqWUmGZTpJKDBxUb&#10;qR432TEJzc6G7LaJ/94pCPUyw8ybeR/pdrKdOOPgW0cKFvMIBFLlTEu1go8in8UgfNBkdOcIFfyg&#10;h212e5PqxLiR3vG8D7VgEvKJVtCE0CdS+qpBq/3c9UiMfbvB6sDjUEsz6JHJbSeXUbSWVrfECo3u&#10;cddgddyfrII6Phb5aA4vr4cifv56c+VnviuVur+bnjZcHjcgAk7h+gGXDOwfMjZWuhMZLzoFswUf&#10;XtpqBYLxh/WS85R/G5ml8n+M7BcAAP//AwBQSwECLQAUAAYACAAAACEAtoM4kv4AAADhAQAAEwAA&#10;AAAAAAAAAAAAAAAAAAAAW0NvbnRlbnRfVHlwZXNdLnhtbFBLAQItABQABgAIAAAAIQA4/SH/1gAA&#10;AJQBAAALAAAAAAAAAAAAAAAAAC8BAABfcmVscy8ucmVsc1BLAQItABQABgAIAAAAIQBCTJek0gEA&#10;AAIEAAAOAAAAAAAAAAAAAAAAAC4CAABkcnMvZTJvRG9jLnhtbFBLAQItABQABgAIAAAAIQB1NlxY&#10;4AAAAA4BAAAPAAAAAAAAAAAAAAAAACwEAABkcnMvZG93bnJldi54bWxQSwUGAAAAAAQABADzAAAA&#10;OQUAAAAA&#10;" strokecolor="#0259ff" strokeweight=".5pt">
              <v:stroke joinstyle="miter"/>
            </v:line>
          </w:pict>
        </mc:Fallback>
      </mc:AlternateContent>
    </w:r>
    <w:r w:rsidRPr="00047B21">
      <w:rPr>
        <w:rFonts w:cs="Arial"/>
        <w:noProof/>
        <w:sz w:val="15"/>
        <w:szCs w:val="15"/>
      </w:rPr>
      <w:drawing>
        <wp:anchor distT="0" distB="0" distL="114300" distR="180340" simplePos="0" relativeHeight="251669504" behindDoc="0" locked="0" layoutInCell="1" allowOverlap="1" wp14:anchorId="7D0C0F5D" wp14:editId="16F4BA10">
          <wp:simplePos x="0" y="0"/>
          <wp:positionH relativeFrom="column">
            <wp:posOffset>0</wp:posOffset>
          </wp:positionH>
          <wp:positionV relativeFrom="paragraph">
            <wp:posOffset>-17780</wp:posOffset>
          </wp:positionV>
          <wp:extent cx="381600" cy="381600"/>
          <wp:effectExtent l="0" t="0" r="0" b="0"/>
          <wp:wrapSquare wrapText="right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4AD6" w:rsidRPr="004473B3">
      <w:rPr>
        <w:rFonts w:cs="Arial"/>
        <w:sz w:val="15"/>
        <w:szCs w:val="15"/>
      </w:rPr>
      <w:t>4, rue Chauveau-Lagarde - 75008 Paris</w:t>
    </w:r>
  </w:p>
  <w:p w14:paraId="28C516F5" w14:textId="5F0A39FB" w:rsidR="00784AD6" w:rsidRPr="004473B3" w:rsidRDefault="00784AD6" w:rsidP="00784AD6">
    <w:pPr>
      <w:pStyle w:val="Pieddepage"/>
      <w:adjustRightInd w:val="0"/>
      <w:spacing w:before="0"/>
      <w:rPr>
        <w:rFonts w:cs="Arial"/>
        <w:sz w:val="15"/>
        <w:szCs w:val="15"/>
      </w:rPr>
    </w:pPr>
    <w:r w:rsidRPr="004473B3">
      <w:rPr>
        <w:rFonts w:cs="Arial"/>
        <w:sz w:val="15"/>
        <w:szCs w:val="15"/>
      </w:rPr>
      <w:t>T. 01 44 51 72 72 – Fax 01 44 51 72 73</w:t>
    </w:r>
  </w:p>
  <w:p w14:paraId="361F61CD" w14:textId="107D1A3A" w:rsidR="00956686" w:rsidRPr="00047B21" w:rsidRDefault="00D05FD3" w:rsidP="00047B21">
    <w:pPr>
      <w:pStyle w:val="Pieddepage"/>
      <w:adjustRightInd w:val="0"/>
      <w:spacing w:before="0"/>
      <w:rPr>
        <w:rFonts w:cs="Arial"/>
        <w:color w:val="0059FF"/>
        <w:sz w:val="15"/>
        <w:szCs w:val="15"/>
        <w:u w:val="single"/>
      </w:rPr>
    </w:pPr>
    <w:hyperlink r:id="rId2" w:history="1">
      <w:r w:rsidR="00047B21" w:rsidRPr="00EE6F85">
        <w:rPr>
          <w:rStyle w:val="Lienhypertexte"/>
          <w:rFonts w:cs="Arial"/>
          <w:sz w:val="15"/>
          <w:szCs w:val="15"/>
        </w:rPr>
        <w:t>www.institutdesactuair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0C4B" w14:textId="77777777" w:rsidR="00405D59" w:rsidRDefault="00405D59" w:rsidP="00806088">
      <w:r>
        <w:separator/>
      </w:r>
    </w:p>
  </w:footnote>
  <w:footnote w:type="continuationSeparator" w:id="0">
    <w:p w14:paraId="542497FD" w14:textId="77777777" w:rsidR="00405D59" w:rsidRDefault="00405D59" w:rsidP="0080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26E6" w14:textId="166CE698" w:rsidR="00956686" w:rsidRPr="00047B21" w:rsidRDefault="007234CE" w:rsidP="00047B21">
    <w:pPr>
      <w:pStyle w:val="En-tt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6AD71940" wp14:editId="58F0A9C1">
          <wp:simplePos x="0" y="0"/>
          <wp:positionH relativeFrom="margin">
            <wp:posOffset>0</wp:posOffset>
          </wp:positionH>
          <wp:positionV relativeFrom="paragraph">
            <wp:posOffset>213360</wp:posOffset>
          </wp:positionV>
          <wp:extent cx="929640" cy="928370"/>
          <wp:effectExtent l="0" t="0" r="3810" b="5080"/>
          <wp:wrapSquare wrapText="bothSides"/>
          <wp:docPr id="536141243" name="Image 536141243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83458" name="Image 1" descr="Une image contenant texte, Polic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B21">
      <w:rPr>
        <w:noProof/>
      </w:rPr>
      <w:drawing>
        <wp:anchor distT="0" distB="0" distL="114300" distR="114300" simplePos="0" relativeHeight="251681792" behindDoc="0" locked="0" layoutInCell="1" allowOverlap="1" wp14:anchorId="23AD348C" wp14:editId="46C593C2">
          <wp:simplePos x="0" y="0"/>
          <wp:positionH relativeFrom="margin">
            <wp:posOffset>4717415</wp:posOffset>
          </wp:positionH>
          <wp:positionV relativeFrom="paragraph">
            <wp:posOffset>434340</wp:posOffset>
          </wp:positionV>
          <wp:extent cx="1398905" cy="419100"/>
          <wp:effectExtent l="0" t="0" r="0" b="0"/>
          <wp:wrapSquare wrapText="bothSides"/>
          <wp:docPr id="95935443" name="Image 9593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AC22" w14:textId="2FD049E0" w:rsidR="00956686" w:rsidRDefault="007234CE" w:rsidP="00047B21">
    <w:pPr>
      <w:pStyle w:val="En-tte"/>
      <w:jc w:val="right"/>
    </w:pPr>
    <w:r w:rsidRPr="00047B21">
      <w:rPr>
        <w:noProof/>
      </w:rPr>
      <w:drawing>
        <wp:anchor distT="0" distB="0" distL="114300" distR="114300" simplePos="0" relativeHeight="251678720" behindDoc="0" locked="0" layoutInCell="1" allowOverlap="1" wp14:anchorId="2BB0BF03" wp14:editId="64AEE918">
          <wp:simplePos x="0" y="0"/>
          <wp:positionH relativeFrom="margin">
            <wp:align>right</wp:align>
          </wp:positionH>
          <wp:positionV relativeFrom="paragraph">
            <wp:posOffset>212725</wp:posOffset>
          </wp:positionV>
          <wp:extent cx="1398905" cy="4191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5430AE28" wp14:editId="6AC2B4DB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929640" cy="928370"/>
          <wp:effectExtent l="0" t="0" r="3810" b="5080"/>
          <wp:wrapSquare wrapText="bothSides"/>
          <wp:docPr id="2065083458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5083458" name="Image 1" descr="Une image contenant texte, Police, logo, Graphi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3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548F2"/>
    <w:multiLevelType w:val="hybridMultilevel"/>
    <w:tmpl w:val="49B4FCF6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93D"/>
    <w:multiLevelType w:val="hybridMultilevel"/>
    <w:tmpl w:val="7CAEB13A"/>
    <w:lvl w:ilvl="0" w:tplc="A1001268">
      <w:start w:val="1"/>
      <w:numFmt w:val="decimal"/>
      <w:lvlText w:val="%1-"/>
      <w:lvlJc w:val="left"/>
      <w:pPr>
        <w:ind w:left="502" w:hanging="360"/>
      </w:pPr>
      <w:rPr>
        <w:rFonts w:ascii="Arial" w:eastAsiaTheme="majorEastAsia" w:hAnsi="Arial" w:cstheme="majorBidi" w:hint="default"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A5556"/>
    <w:multiLevelType w:val="hybridMultilevel"/>
    <w:tmpl w:val="FBDA7D28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104A"/>
    <w:multiLevelType w:val="hybridMultilevel"/>
    <w:tmpl w:val="A19C5E10"/>
    <w:lvl w:ilvl="0" w:tplc="0FDCB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541"/>
    <w:multiLevelType w:val="hybridMultilevel"/>
    <w:tmpl w:val="71600D02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902A3A0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3F7E"/>
    <w:multiLevelType w:val="hybridMultilevel"/>
    <w:tmpl w:val="D4984E96"/>
    <w:lvl w:ilvl="0" w:tplc="9B62920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45"/>
    <w:multiLevelType w:val="hybridMultilevel"/>
    <w:tmpl w:val="FD0C6CE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B64374">
      <w:numFmt w:val="bullet"/>
      <w:lvlText w:val="-"/>
      <w:lvlJc w:val="left"/>
      <w:pPr>
        <w:ind w:left="170" w:hanging="170"/>
      </w:pPr>
      <w:rPr>
        <w:rFonts w:ascii="Times New Roman" w:eastAsiaTheme="minorHAnsi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6171"/>
    <w:multiLevelType w:val="hybridMultilevel"/>
    <w:tmpl w:val="D17AB7EC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22350936"/>
    <w:multiLevelType w:val="hybridMultilevel"/>
    <w:tmpl w:val="A16C4A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31EC"/>
    <w:multiLevelType w:val="hybridMultilevel"/>
    <w:tmpl w:val="EB4098A4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7AF217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1D5F"/>
    <w:multiLevelType w:val="hybridMultilevel"/>
    <w:tmpl w:val="1F101456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2328"/>
    <w:multiLevelType w:val="multilevel"/>
    <w:tmpl w:val="F98C31E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1021"/>
    <w:multiLevelType w:val="hybridMultilevel"/>
    <w:tmpl w:val="F46A068A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B52"/>
    <w:multiLevelType w:val="hybridMultilevel"/>
    <w:tmpl w:val="FE941C3C"/>
    <w:lvl w:ilvl="0" w:tplc="ED045B14">
      <w:numFmt w:val="bullet"/>
      <w:lvlText w:val=""/>
      <w:lvlJc w:val="left"/>
      <w:pPr>
        <w:ind w:left="86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DC02B0"/>
    <w:multiLevelType w:val="hybridMultilevel"/>
    <w:tmpl w:val="B734E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E26"/>
    <w:multiLevelType w:val="hybridMultilevel"/>
    <w:tmpl w:val="032AE260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1F"/>
    <w:multiLevelType w:val="hybridMultilevel"/>
    <w:tmpl w:val="01128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F7349"/>
    <w:multiLevelType w:val="multilevel"/>
    <w:tmpl w:val="DAE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470A3"/>
    <w:multiLevelType w:val="hybridMultilevel"/>
    <w:tmpl w:val="CAA0D8C4"/>
    <w:lvl w:ilvl="0" w:tplc="FCEA5F04">
      <w:start w:val="1"/>
      <w:numFmt w:val="bullet"/>
      <w:pStyle w:val="Textepuceretrai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B6A66"/>
    <w:multiLevelType w:val="hybridMultilevel"/>
    <w:tmpl w:val="2B081BE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B31F25"/>
    <w:multiLevelType w:val="hybridMultilevel"/>
    <w:tmpl w:val="EA2A12AA"/>
    <w:lvl w:ilvl="0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656CE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6DD4"/>
    <w:multiLevelType w:val="hybridMultilevel"/>
    <w:tmpl w:val="B2143ACA"/>
    <w:lvl w:ilvl="0" w:tplc="D246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5EF4"/>
    <w:multiLevelType w:val="multilevel"/>
    <w:tmpl w:val="E278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808CA"/>
    <w:multiLevelType w:val="multilevel"/>
    <w:tmpl w:val="EE8E4A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D4109"/>
    <w:multiLevelType w:val="hybridMultilevel"/>
    <w:tmpl w:val="2E6081D8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AAF02832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613B0"/>
    <w:multiLevelType w:val="hybridMultilevel"/>
    <w:tmpl w:val="D63688DC"/>
    <w:lvl w:ilvl="0" w:tplc="FAEAB0AE">
      <w:start w:val="1"/>
      <w:numFmt w:val="bullet"/>
      <w:pStyle w:val="Titre4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61CAC"/>
    <w:multiLevelType w:val="hybridMultilevel"/>
    <w:tmpl w:val="4B1621FE"/>
    <w:lvl w:ilvl="0" w:tplc="ED045B14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0059FF"/>
        <w:sz w:val="16"/>
      </w:rPr>
    </w:lvl>
    <w:lvl w:ilvl="1" w:tplc="E8E40662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C59"/>
    <w:multiLevelType w:val="hybridMultilevel"/>
    <w:tmpl w:val="298074D0"/>
    <w:lvl w:ilvl="0" w:tplc="ED045B14">
      <w:numFmt w:val="bullet"/>
      <w:lvlText w:val=""/>
      <w:lvlJc w:val="left"/>
      <w:pPr>
        <w:ind w:left="1222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3122638"/>
    <w:multiLevelType w:val="hybridMultilevel"/>
    <w:tmpl w:val="BB30D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7445D"/>
    <w:multiLevelType w:val="hybridMultilevel"/>
    <w:tmpl w:val="E24C07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0877784"/>
    <w:multiLevelType w:val="hybridMultilevel"/>
    <w:tmpl w:val="A1D85C8C"/>
    <w:lvl w:ilvl="0" w:tplc="ED045B14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0059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8D5"/>
    <w:multiLevelType w:val="hybridMultilevel"/>
    <w:tmpl w:val="F0B4A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9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388A"/>
    <w:multiLevelType w:val="hybridMultilevel"/>
    <w:tmpl w:val="87B6E0B2"/>
    <w:lvl w:ilvl="0" w:tplc="9AF2C0EC">
      <w:numFmt w:val="bullet"/>
      <w:lvlText w:val=""/>
      <w:lvlJc w:val="left"/>
      <w:pPr>
        <w:ind w:left="170" w:hanging="170"/>
      </w:pPr>
      <w:rPr>
        <w:rFonts w:ascii="Symbol" w:eastAsiaTheme="minorHAnsi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B6FA1"/>
    <w:multiLevelType w:val="hybridMultilevel"/>
    <w:tmpl w:val="67440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826E9"/>
    <w:multiLevelType w:val="multilevel"/>
    <w:tmpl w:val="CBF64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23C47"/>
    <w:multiLevelType w:val="hybridMultilevel"/>
    <w:tmpl w:val="5882CBAC"/>
    <w:lvl w:ilvl="0" w:tplc="375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8E001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C1F"/>
    <w:multiLevelType w:val="hybridMultilevel"/>
    <w:tmpl w:val="97BA44E8"/>
    <w:lvl w:ilvl="0" w:tplc="E5A81A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767D3"/>
    <w:multiLevelType w:val="hybridMultilevel"/>
    <w:tmpl w:val="AD74B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59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6D58"/>
    <w:multiLevelType w:val="hybridMultilevel"/>
    <w:tmpl w:val="00D0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0811"/>
    <w:multiLevelType w:val="hybridMultilevel"/>
    <w:tmpl w:val="39BC72F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1654C"/>
    <w:multiLevelType w:val="hybridMultilevel"/>
    <w:tmpl w:val="E5C8C68E"/>
    <w:lvl w:ilvl="0" w:tplc="040C0019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59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7515"/>
    <w:multiLevelType w:val="hybridMultilevel"/>
    <w:tmpl w:val="F802E6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45B15"/>
    <w:multiLevelType w:val="multilevel"/>
    <w:tmpl w:val="CAA0D8C4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B5187"/>
    <w:multiLevelType w:val="hybridMultilevel"/>
    <w:tmpl w:val="EE62B86A"/>
    <w:lvl w:ilvl="0" w:tplc="38627FD6">
      <w:start w:val="1"/>
      <w:numFmt w:val="decimal"/>
      <w:lvlText w:val="%1."/>
      <w:lvlJc w:val="left"/>
      <w:pPr>
        <w:ind w:left="170" w:hanging="170"/>
      </w:pPr>
      <w:rPr>
        <w:rFonts w:hint="default"/>
        <w:b/>
        <w:bCs/>
        <w:color w:val="0059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97A60"/>
    <w:multiLevelType w:val="hybridMultilevel"/>
    <w:tmpl w:val="5EC291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57851"/>
    <w:multiLevelType w:val="multilevel"/>
    <w:tmpl w:val="D63688D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5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532269">
    <w:abstractNumId w:val="24"/>
  </w:num>
  <w:num w:numId="2" w16cid:durableId="1237478539">
    <w:abstractNumId w:val="36"/>
  </w:num>
  <w:num w:numId="3" w16cid:durableId="1692148284">
    <w:abstractNumId w:val="6"/>
  </w:num>
  <w:num w:numId="4" w16cid:durableId="460658870">
    <w:abstractNumId w:val="25"/>
  </w:num>
  <w:num w:numId="5" w16cid:durableId="1362438012">
    <w:abstractNumId w:val="30"/>
  </w:num>
  <w:num w:numId="6" w16cid:durableId="161818827">
    <w:abstractNumId w:val="23"/>
  </w:num>
  <w:num w:numId="7" w16cid:durableId="1818692600">
    <w:abstractNumId w:val="5"/>
  </w:num>
  <w:num w:numId="8" w16cid:durableId="1205294836">
    <w:abstractNumId w:val="7"/>
  </w:num>
  <w:num w:numId="9" w16cid:durableId="891617741">
    <w:abstractNumId w:val="28"/>
  </w:num>
  <w:num w:numId="10" w16cid:durableId="1707948042">
    <w:abstractNumId w:val="26"/>
  </w:num>
  <w:num w:numId="11" w16cid:durableId="999164127">
    <w:abstractNumId w:val="21"/>
  </w:num>
  <w:num w:numId="12" w16cid:durableId="1634407808">
    <w:abstractNumId w:val="34"/>
  </w:num>
  <w:num w:numId="13" w16cid:durableId="558826579">
    <w:abstractNumId w:val="10"/>
  </w:num>
  <w:num w:numId="14" w16cid:durableId="1403528757">
    <w:abstractNumId w:val="38"/>
  </w:num>
  <w:num w:numId="15" w16cid:durableId="2110855005">
    <w:abstractNumId w:val="27"/>
  </w:num>
  <w:num w:numId="16" w16cid:durableId="1854218871">
    <w:abstractNumId w:val="47"/>
  </w:num>
  <w:num w:numId="17" w16cid:durableId="471291664">
    <w:abstractNumId w:val="19"/>
  </w:num>
  <w:num w:numId="18" w16cid:durableId="1496796182">
    <w:abstractNumId w:val="44"/>
  </w:num>
  <w:num w:numId="19" w16cid:durableId="37508191">
    <w:abstractNumId w:val="41"/>
  </w:num>
  <w:num w:numId="20" w16cid:durableId="206651394">
    <w:abstractNumId w:val="22"/>
  </w:num>
  <w:num w:numId="21" w16cid:durableId="1697847650">
    <w:abstractNumId w:val="42"/>
  </w:num>
  <w:num w:numId="22" w16cid:durableId="1092167424">
    <w:abstractNumId w:val="16"/>
  </w:num>
  <w:num w:numId="23" w16cid:durableId="1378236382">
    <w:abstractNumId w:val="3"/>
  </w:num>
  <w:num w:numId="24" w16cid:durableId="1470127665">
    <w:abstractNumId w:val="45"/>
  </w:num>
  <w:num w:numId="25" w16cid:durableId="1872718848">
    <w:abstractNumId w:val="13"/>
  </w:num>
  <w:num w:numId="26" w16cid:durableId="307396311">
    <w:abstractNumId w:val="37"/>
  </w:num>
  <w:num w:numId="27" w16cid:durableId="738745394">
    <w:abstractNumId w:val="18"/>
  </w:num>
  <w:num w:numId="28" w16cid:durableId="1274435473">
    <w:abstractNumId w:val="12"/>
  </w:num>
  <w:num w:numId="29" w16cid:durableId="430247107">
    <w:abstractNumId w:val="31"/>
  </w:num>
  <w:num w:numId="30" w16cid:durableId="1222252599">
    <w:abstractNumId w:val="8"/>
  </w:num>
  <w:num w:numId="31" w16cid:durableId="1923175932">
    <w:abstractNumId w:val="29"/>
  </w:num>
  <w:num w:numId="32" w16cid:durableId="1223634064">
    <w:abstractNumId w:val="46"/>
  </w:num>
  <w:num w:numId="33" w16cid:durableId="458689702">
    <w:abstractNumId w:val="32"/>
  </w:num>
  <w:num w:numId="34" w16cid:durableId="1809203338">
    <w:abstractNumId w:val="11"/>
  </w:num>
  <w:num w:numId="35" w16cid:durableId="490635225">
    <w:abstractNumId w:val="35"/>
  </w:num>
  <w:num w:numId="36" w16cid:durableId="500775130">
    <w:abstractNumId w:val="0"/>
  </w:num>
  <w:num w:numId="37" w16cid:durableId="376248605">
    <w:abstractNumId w:val="9"/>
  </w:num>
  <w:num w:numId="38" w16cid:durableId="936408638">
    <w:abstractNumId w:val="43"/>
  </w:num>
  <w:num w:numId="39" w16cid:durableId="1471749686">
    <w:abstractNumId w:val="2"/>
  </w:num>
  <w:num w:numId="40" w16cid:durableId="900362652">
    <w:abstractNumId w:val="17"/>
  </w:num>
  <w:num w:numId="41" w16cid:durableId="1067150795">
    <w:abstractNumId w:val="40"/>
  </w:num>
  <w:num w:numId="42" w16cid:durableId="654576810">
    <w:abstractNumId w:val="15"/>
  </w:num>
  <w:num w:numId="43" w16cid:durableId="38745827">
    <w:abstractNumId w:val="4"/>
  </w:num>
  <w:num w:numId="44" w16cid:durableId="852497199">
    <w:abstractNumId w:val="20"/>
  </w:num>
  <w:num w:numId="45" w16cid:durableId="499738148">
    <w:abstractNumId w:val="33"/>
  </w:num>
  <w:num w:numId="46" w16cid:durableId="1744985176">
    <w:abstractNumId w:val="1"/>
  </w:num>
  <w:num w:numId="47" w16cid:durableId="1227496845">
    <w:abstractNumId w:val="14"/>
  </w:num>
  <w:num w:numId="48" w16cid:durableId="1738357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88"/>
    <w:rsid w:val="00005C80"/>
    <w:rsid w:val="000268E3"/>
    <w:rsid w:val="00032275"/>
    <w:rsid w:val="00047B21"/>
    <w:rsid w:val="00051F74"/>
    <w:rsid w:val="00077A46"/>
    <w:rsid w:val="000835AB"/>
    <w:rsid w:val="000A42E3"/>
    <w:rsid w:val="000C6B93"/>
    <w:rsid w:val="000E3C62"/>
    <w:rsid w:val="000E41CC"/>
    <w:rsid w:val="0012346F"/>
    <w:rsid w:val="00136D35"/>
    <w:rsid w:val="001525D7"/>
    <w:rsid w:val="0017202B"/>
    <w:rsid w:val="001753D3"/>
    <w:rsid w:val="00181671"/>
    <w:rsid w:val="00207C6B"/>
    <w:rsid w:val="00236F94"/>
    <w:rsid w:val="00242B16"/>
    <w:rsid w:val="002633E9"/>
    <w:rsid w:val="00270585"/>
    <w:rsid w:val="0027299E"/>
    <w:rsid w:val="00280FAE"/>
    <w:rsid w:val="00291134"/>
    <w:rsid w:val="002A15DC"/>
    <w:rsid w:val="002F18E7"/>
    <w:rsid w:val="00301878"/>
    <w:rsid w:val="00305F3B"/>
    <w:rsid w:val="00316ACA"/>
    <w:rsid w:val="003252A6"/>
    <w:rsid w:val="00341B09"/>
    <w:rsid w:val="00370046"/>
    <w:rsid w:val="003B4CB3"/>
    <w:rsid w:val="003F6168"/>
    <w:rsid w:val="00401BC6"/>
    <w:rsid w:val="00401FD3"/>
    <w:rsid w:val="00405D59"/>
    <w:rsid w:val="00431BA9"/>
    <w:rsid w:val="004600D8"/>
    <w:rsid w:val="00494C15"/>
    <w:rsid w:val="004B1D99"/>
    <w:rsid w:val="004B586A"/>
    <w:rsid w:val="004C4AB2"/>
    <w:rsid w:val="004E3072"/>
    <w:rsid w:val="005019EE"/>
    <w:rsid w:val="00512E73"/>
    <w:rsid w:val="00587CF0"/>
    <w:rsid w:val="005A3D5B"/>
    <w:rsid w:val="005E576B"/>
    <w:rsid w:val="005E78E2"/>
    <w:rsid w:val="0064206B"/>
    <w:rsid w:val="00645C23"/>
    <w:rsid w:val="006A6F1E"/>
    <w:rsid w:val="006C2A78"/>
    <w:rsid w:val="006C62D4"/>
    <w:rsid w:val="00721F2D"/>
    <w:rsid w:val="007234CE"/>
    <w:rsid w:val="0073454A"/>
    <w:rsid w:val="007630EF"/>
    <w:rsid w:val="00784AD6"/>
    <w:rsid w:val="007A6DAA"/>
    <w:rsid w:val="007C70A7"/>
    <w:rsid w:val="007D1D63"/>
    <w:rsid w:val="00806088"/>
    <w:rsid w:val="008242DD"/>
    <w:rsid w:val="00847F5B"/>
    <w:rsid w:val="00871FB5"/>
    <w:rsid w:val="00872591"/>
    <w:rsid w:val="00873332"/>
    <w:rsid w:val="008739E4"/>
    <w:rsid w:val="00887719"/>
    <w:rsid w:val="00891E15"/>
    <w:rsid w:val="008B398F"/>
    <w:rsid w:val="008B4B03"/>
    <w:rsid w:val="008B51F8"/>
    <w:rsid w:val="008C4B18"/>
    <w:rsid w:val="008D1467"/>
    <w:rsid w:val="008D6682"/>
    <w:rsid w:val="008E1A85"/>
    <w:rsid w:val="00926962"/>
    <w:rsid w:val="00930395"/>
    <w:rsid w:val="00934FA7"/>
    <w:rsid w:val="00946B79"/>
    <w:rsid w:val="00956686"/>
    <w:rsid w:val="009657F1"/>
    <w:rsid w:val="009A05D5"/>
    <w:rsid w:val="009B23B2"/>
    <w:rsid w:val="009C110A"/>
    <w:rsid w:val="009E33E0"/>
    <w:rsid w:val="009E34F5"/>
    <w:rsid w:val="00A120F9"/>
    <w:rsid w:val="00A1405E"/>
    <w:rsid w:val="00A20F8F"/>
    <w:rsid w:val="00A40D8A"/>
    <w:rsid w:val="00A52317"/>
    <w:rsid w:val="00A75CA1"/>
    <w:rsid w:val="00A77537"/>
    <w:rsid w:val="00A821B5"/>
    <w:rsid w:val="00A8416C"/>
    <w:rsid w:val="00A9095B"/>
    <w:rsid w:val="00AA2722"/>
    <w:rsid w:val="00AB3979"/>
    <w:rsid w:val="00AD15C0"/>
    <w:rsid w:val="00AE028A"/>
    <w:rsid w:val="00B22035"/>
    <w:rsid w:val="00B315A9"/>
    <w:rsid w:val="00B42B11"/>
    <w:rsid w:val="00B634F6"/>
    <w:rsid w:val="00B64EAA"/>
    <w:rsid w:val="00B83612"/>
    <w:rsid w:val="00BC53C5"/>
    <w:rsid w:val="00BE2135"/>
    <w:rsid w:val="00BF0C7D"/>
    <w:rsid w:val="00C26901"/>
    <w:rsid w:val="00C52A8F"/>
    <w:rsid w:val="00C72989"/>
    <w:rsid w:val="00C77896"/>
    <w:rsid w:val="00C907DD"/>
    <w:rsid w:val="00C95DBF"/>
    <w:rsid w:val="00CD5318"/>
    <w:rsid w:val="00CD6871"/>
    <w:rsid w:val="00CE2395"/>
    <w:rsid w:val="00D042CE"/>
    <w:rsid w:val="00D069E4"/>
    <w:rsid w:val="00D358C5"/>
    <w:rsid w:val="00D52D86"/>
    <w:rsid w:val="00D70FE7"/>
    <w:rsid w:val="00D741C0"/>
    <w:rsid w:val="00D75FF5"/>
    <w:rsid w:val="00D832A4"/>
    <w:rsid w:val="00DA123D"/>
    <w:rsid w:val="00DA342A"/>
    <w:rsid w:val="00DA3DE7"/>
    <w:rsid w:val="00DB587D"/>
    <w:rsid w:val="00DB6D08"/>
    <w:rsid w:val="00DE52D1"/>
    <w:rsid w:val="00DF080C"/>
    <w:rsid w:val="00DF5099"/>
    <w:rsid w:val="00E15B2F"/>
    <w:rsid w:val="00E17C3E"/>
    <w:rsid w:val="00E20D10"/>
    <w:rsid w:val="00E26C55"/>
    <w:rsid w:val="00E26FA0"/>
    <w:rsid w:val="00E44F25"/>
    <w:rsid w:val="00E7690C"/>
    <w:rsid w:val="00E87D55"/>
    <w:rsid w:val="00EA3220"/>
    <w:rsid w:val="00EC75EE"/>
    <w:rsid w:val="00ED2724"/>
    <w:rsid w:val="00EE08B7"/>
    <w:rsid w:val="00F055A8"/>
    <w:rsid w:val="00F12F74"/>
    <w:rsid w:val="00F231F2"/>
    <w:rsid w:val="00F254CB"/>
    <w:rsid w:val="00F62346"/>
    <w:rsid w:val="00F825C3"/>
    <w:rsid w:val="00FA5FFB"/>
    <w:rsid w:val="00FB5C0D"/>
    <w:rsid w:val="00FC6B7C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3183F5"/>
  <w15:chartTrackingRefBased/>
  <w15:docId w15:val="{A6C06169-482D-9C43-9CB1-32EEF986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DocStat"/>
    <w:qFormat/>
    <w:rsid w:val="00DA3DE7"/>
    <w:pPr>
      <w:spacing w:before="120" w:line="264" w:lineRule="auto"/>
      <w:jc w:val="both"/>
    </w:pPr>
    <w:rPr>
      <w:sz w:val="17"/>
    </w:rPr>
  </w:style>
  <w:style w:type="paragraph" w:styleId="Titre1">
    <w:name w:val="heading 1"/>
    <w:aliases w:val="Titre 1 DocStat"/>
    <w:basedOn w:val="Normal"/>
    <w:next w:val="Normal"/>
    <w:link w:val="Titre1Car"/>
    <w:uiPriority w:val="9"/>
    <w:qFormat/>
    <w:rsid w:val="00587CF0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color w:val="0059FF"/>
      <w:sz w:val="24"/>
      <w:szCs w:val="32"/>
    </w:rPr>
  </w:style>
  <w:style w:type="paragraph" w:styleId="Titre2">
    <w:name w:val="heading 2"/>
    <w:aliases w:val="Titre 2 DocStat"/>
    <w:basedOn w:val="Normal"/>
    <w:next w:val="Normal"/>
    <w:link w:val="Titre2Car"/>
    <w:uiPriority w:val="9"/>
    <w:unhideWhenUsed/>
    <w:qFormat/>
    <w:rsid w:val="007630EF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59F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30EF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59FF"/>
      <w:sz w:val="22"/>
    </w:rPr>
  </w:style>
  <w:style w:type="paragraph" w:styleId="Titre4">
    <w:name w:val="heading 4"/>
    <w:aliases w:val="Texte puce"/>
    <w:basedOn w:val="Normal"/>
    <w:next w:val="Normal"/>
    <w:link w:val="Titre4Car"/>
    <w:uiPriority w:val="9"/>
    <w:unhideWhenUsed/>
    <w:qFormat/>
    <w:rsid w:val="009A05D5"/>
    <w:pPr>
      <w:numPr>
        <w:numId w:val="15"/>
      </w:numPr>
      <w:snapToGrid w:val="0"/>
      <w:spacing w:before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6088"/>
  </w:style>
  <w:style w:type="paragraph" w:styleId="Pieddepage">
    <w:name w:val="footer"/>
    <w:basedOn w:val="Normal"/>
    <w:link w:val="PieddepageCar"/>
    <w:uiPriority w:val="99"/>
    <w:unhideWhenUsed/>
    <w:rsid w:val="00806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6088"/>
  </w:style>
  <w:style w:type="character" w:styleId="Lienhypertexte">
    <w:name w:val="Hyperlink"/>
    <w:basedOn w:val="Policepardfaut"/>
    <w:uiPriority w:val="99"/>
    <w:unhideWhenUsed/>
    <w:rsid w:val="00270585"/>
    <w:rPr>
      <w:rFonts w:ascii="Arial" w:hAnsi="Arial"/>
      <w:color w:val="0059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6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6F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aliases w:val="Titre 1 DocStat Car"/>
    <w:basedOn w:val="Policepardfaut"/>
    <w:link w:val="Titre1"/>
    <w:uiPriority w:val="9"/>
    <w:rsid w:val="00587CF0"/>
    <w:rPr>
      <w:rFonts w:eastAsiaTheme="majorEastAsia" w:cstheme="majorBidi"/>
      <w:b/>
      <w:color w:val="0059FF"/>
      <w:szCs w:val="32"/>
    </w:rPr>
  </w:style>
  <w:style w:type="paragraph" w:styleId="Sansinterligne">
    <w:name w:val="No Spacing"/>
    <w:aliases w:val="Sans interligne DocStat"/>
    <w:uiPriority w:val="1"/>
    <w:qFormat/>
    <w:rsid w:val="00B634F6"/>
    <w:pPr>
      <w:spacing w:line="288" w:lineRule="auto"/>
      <w:jc w:val="both"/>
    </w:pPr>
    <w:rPr>
      <w:sz w:val="17"/>
    </w:rPr>
  </w:style>
  <w:style w:type="character" w:customStyle="1" w:styleId="Titre2Car">
    <w:name w:val="Titre 2 Car"/>
    <w:aliases w:val="Titre 2 DocStat Car"/>
    <w:basedOn w:val="Policepardfaut"/>
    <w:link w:val="Titre2"/>
    <w:uiPriority w:val="9"/>
    <w:rsid w:val="007630EF"/>
    <w:rPr>
      <w:rFonts w:eastAsiaTheme="majorEastAsia" w:cstheme="majorBidi"/>
      <w:b/>
      <w:color w:val="0059FF"/>
      <w:sz w:val="17"/>
      <w:szCs w:val="26"/>
    </w:rPr>
  </w:style>
  <w:style w:type="paragraph" w:styleId="Paragraphedeliste">
    <w:name w:val="List Paragraph"/>
    <w:basedOn w:val="Normal"/>
    <w:uiPriority w:val="1"/>
    <w:qFormat/>
    <w:rsid w:val="0027058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630EF"/>
    <w:rPr>
      <w:rFonts w:eastAsiaTheme="majorEastAsia" w:cstheme="majorBidi"/>
      <w:b/>
      <w:color w:val="0059FF"/>
      <w:sz w:val="22"/>
    </w:rPr>
  </w:style>
  <w:style w:type="character" w:customStyle="1" w:styleId="Titre4Car">
    <w:name w:val="Titre 4 Car"/>
    <w:aliases w:val="Texte puce Car"/>
    <w:basedOn w:val="Policepardfaut"/>
    <w:link w:val="Titre4"/>
    <w:uiPriority w:val="9"/>
    <w:rsid w:val="009A05D5"/>
    <w:rPr>
      <w:rFonts w:eastAsiaTheme="majorEastAsia" w:cstheme="majorBidi"/>
      <w:iCs/>
      <w:color w:val="000000" w:themeColor="text1"/>
      <w:sz w:val="17"/>
    </w:rPr>
  </w:style>
  <w:style w:type="character" w:styleId="Lienhypertextesuivivisit">
    <w:name w:val="FollowedHyperlink"/>
    <w:basedOn w:val="Policepardfaut"/>
    <w:uiPriority w:val="99"/>
    <w:semiHidden/>
    <w:unhideWhenUsed/>
    <w:rsid w:val="00FA5FFB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16ACA"/>
  </w:style>
  <w:style w:type="paragraph" w:customStyle="1" w:styleId="Textepuceretrait">
    <w:name w:val="Texte puce retrait"/>
    <w:basedOn w:val="Titre4"/>
    <w:next w:val="Normal"/>
    <w:qFormat/>
    <w:rsid w:val="005019EE"/>
    <w:pPr>
      <w:numPr>
        <w:numId w:val="17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847F5B"/>
    <w:pPr>
      <w:spacing w:before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5B"/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7F5B"/>
    <w:pPr>
      <w:numPr>
        <w:ilvl w:val="1"/>
      </w:numPr>
      <w:spacing w:after="160"/>
      <w:jc w:val="center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47F5B"/>
    <w:rPr>
      <w:rFonts w:eastAsiaTheme="minorEastAsia"/>
      <w:b/>
      <w:color w:val="000000" w:themeColor="text1"/>
      <w:spacing w:val="15"/>
      <w:sz w:val="40"/>
      <w:szCs w:val="22"/>
    </w:rPr>
  </w:style>
  <w:style w:type="paragraph" w:customStyle="1" w:styleId="Titre21">
    <w:name w:val="Titre 21"/>
    <w:basedOn w:val="Normal"/>
    <w:uiPriority w:val="1"/>
    <w:qFormat/>
    <w:rsid w:val="008C4B18"/>
    <w:pPr>
      <w:widowControl w:val="0"/>
      <w:spacing w:before="0" w:line="240" w:lineRule="auto"/>
      <w:ind w:left="1275"/>
      <w:outlineLvl w:val="2"/>
    </w:pPr>
    <w:rPr>
      <w:rFonts w:ascii="Cambria" w:eastAsia="Cambria" w:hAnsi="Cambria" w:cs="Cambria"/>
      <w:b/>
      <w:bCs/>
      <w:sz w:val="24"/>
      <w:lang w:val="en-US"/>
    </w:rPr>
  </w:style>
  <w:style w:type="character" w:styleId="Textedelespacerserv">
    <w:name w:val="Placeholder Text"/>
    <w:basedOn w:val="Policepardfaut"/>
    <w:uiPriority w:val="99"/>
    <w:semiHidden/>
    <w:rsid w:val="008242DD"/>
    <w:rPr>
      <w:color w:val="808080"/>
    </w:rPr>
  </w:style>
  <w:style w:type="paragraph" w:customStyle="1" w:styleId="Titre11">
    <w:name w:val="Titre 11"/>
    <w:basedOn w:val="Normal"/>
    <w:uiPriority w:val="1"/>
    <w:qFormat/>
    <w:rsid w:val="00C77896"/>
    <w:pPr>
      <w:widowControl w:val="0"/>
      <w:spacing w:before="3" w:line="240" w:lineRule="auto"/>
      <w:ind w:left="2007" w:right="2007"/>
      <w:jc w:val="center"/>
      <w:outlineLvl w:val="1"/>
    </w:pPr>
    <w:rPr>
      <w:rFonts w:ascii="Cambria" w:eastAsia="Cambria" w:hAnsi="Cambria" w:cs="Cambria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sactuaires.com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Essais Actuaires1">
      <a:dk1>
        <a:srgbClr val="000000"/>
      </a:dk1>
      <a:lt1>
        <a:srgbClr val="FFFFFF"/>
      </a:lt1>
      <a:dk2>
        <a:srgbClr val="0059FF"/>
      </a:dk2>
      <a:lt2>
        <a:srgbClr val="706F6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BE0B5-FF48-BA47-B8BF-86017289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Havis</dc:creator>
  <cp:keywords/>
  <dc:description/>
  <cp:lastModifiedBy>Samuel CYWIE</cp:lastModifiedBy>
  <cp:revision>2</cp:revision>
  <cp:lastPrinted>2020-09-08T09:04:00Z</cp:lastPrinted>
  <dcterms:created xsi:type="dcterms:W3CDTF">2023-10-09T12:20:00Z</dcterms:created>
  <dcterms:modified xsi:type="dcterms:W3CDTF">2023-10-09T12:20:00Z</dcterms:modified>
</cp:coreProperties>
</file>